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BDC2E" w14:textId="77777777" w:rsidR="00B36027" w:rsidRPr="00EA0AE5" w:rsidRDefault="00B36027" w:rsidP="00EA0A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0AE5">
        <w:rPr>
          <w:rFonts w:ascii="Times New Roman" w:hAnsi="Times New Roman" w:cs="Times New Roman"/>
          <w:sz w:val="28"/>
          <w:szCs w:val="28"/>
        </w:rPr>
        <w:t>Описание проекта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440"/>
        <w:gridCol w:w="1084"/>
        <w:gridCol w:w="142"/>
        <w:gridCol w:w="1702"/>
        <w:gridCol w:w="2836"/>
        <w:gridCol w:w="2126"/>
        <w:gridCol w:w="1241"/>
      </w:tblGrid>
      <w:tr w:rsidR="00EA0AE5" w:rsidRPr="00EA0AE5" w14:paraId="67969018" w14:textId="77777777" w:rsidTr="005A7B59">
        <w:trPr>
          <w:trHeight w:val="1147"/>
        </w:trPr>
        <w:tc>
          <w:tcPr>
            <w:tcW w:w="3368" w:type="dxa"/>
            <w:gridSpan w:val="4"/>
            <w:shd w:val="clear" w:color="auto" w:fill="D9D9D9" w:themeFill="background1" w:themeFillShade="D9"/>
          </w:tcPr>
          <w:p w14:paraId="5E3AAD3F" w14:textId="77777777" w:rsidR="00B36027" w:rsidRPr="00EA0AE5" w:rsidRDefault="00B36027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AE5">
              <w:rPr>
                <w:rFonts w:ascii="Times New Roman" w:hAnsi="Times New Roman" w:cs="Times New Roman"/>
                <w:sz w:val="28"/>
                <w:szCs w:val="28"/>
              </w:rPr>
              <w:t xml:space="preserve">ФИО автора, ОУ </w:t>
            </w:r>
          </w:p>
          <w:p w14:paraId="0C15303E" w14:textId="77777777" w:rsidR="00B36027" w:rsidRPr="00EA0AE5" w:rsidRDefault="00B36027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3" w:type="dxa"/>
            <w:gridSpan w:val="3"/>
          </w:tcPr>
          <w:p w14:paraId="23E872A6" w14:textId="07FC589B" w:rsidR="00B36027" w:rsidRPr="00EA0AE5" w:rsidRDefault="004512AD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ова Ирина Александровна</w:t>
            </w:r>
            <w:r w:rsidR="00E301A1" w:rsidRPr="00EA0AE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2782FFA8" w14:textId="08D6B596" w:rsidR="00D24493" w:rsidRPr="00EA0AE5" w:rsidRDefault="00DB67AB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E4996" w:rsidRPr="00EA0AE5">
              <w:rPr>
                <w:rFonts w:ascii="Times New Roman" w:hAnsi="Times New Roman" w:cs="Times New Roman"/>
                <w:sz w:val="28"/>
                <w:szCs w:val="28"/>
              </w:rPr>
              <w:t>БДОУ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ский сад</w:t>
            </w:r>
            <w:r w:rsidR="005E4996" w:rsidRPr="00EA0AE5">
              <w:rPr>
                <w:rFonts w:ascii="Times New Roman" w:hAnsi="Times New Roman" w:cs="Times New Roman"/>
                <w:sz w:val="28"/>
                <w:szCs w:val="28"/>
              </w:rPr>
              <w:t xml:space="preserve"> №2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силеостровского района</w:t>
            </w:r>
          </w:p>
        </w:tc>
      </w:tr>
      <w:tr w:rsidR="00EA0AE5" w:rsidRPr="00EA0AE5" w14:paraId="1915FF35" w14:textId="77777777" w:rsidTr="005A7B59">
        <w:trPr>
          <w:trHeight w:val="592"/>
        </w:trPr>
        <w:tc>
          <w:tcPr>
            <w:tcW w:w="3368" w:type="dxa"/>
            <w:gridSpan w:val="4"/>
            <w:shd w:val="clear" w:color="auto" w:fill="D9D9D9" w:themeFill="background1" w:themeFillShade="D9"/>
          </w:tcPr>
          <w:p w14:paraId="1622CE2D" w14:textId="77777777" w:rsidR="00B36027" w:rsidRPr="00EA0AE5" w:rsidRDefault="00B36027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AE5"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6203" w:type="dxa"/>
            <w:gridSpan w:val="3"/>
          </w:tcPr>
          <w:p w14:paraId="504C4593" w14:textId="6E1A7D2E" w:rsidR="00D24493" w:rsidRPr="00EA0AE5" w:rsidRDefault="005E4996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AE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512AD">
              <w:rPr>
                <w:rFonts w:ascii="Times New Roman" w:hAnsi="Times New Roman" w:cs="Times New Roman"/>
                <w:sz w:val="28"/>
                <w:szCs w:val="28"/>
              </w:rPr>
              <w:t>Хлеб-всему голова</w:t>
            </w:r>
            <w:r w:rsidR="00247AF8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EA0AE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A0AE5" w:rsidRPr="00EA0AE5" w14:paraId="44879A0A" w14:textId="77777777" w:rsidTr="005A7B59">
        <w:trPr>
          <w:trHeight w:val="621"/>
        </w:trPr>
        <w:tc>
          <w:tcPr>
            <w:tcW w:w="3368" w:type="dxa"/>
            <w:gridSpan w:val="4"/>
            <w:shd w:val="clear" w:color="auto" w:fill="D9D9D9" w:themeFill="background1" w:themeFillShade="D9"/>
          </w:tcPr>
          <w:p w14:paraId="7BEC4FD2" w14:textId="77777777" w:rsidR="00B36027" w:rsidRPr="00EA0AE5" w:rsidRDefault="00B36027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AE5">
              <w:rPr>
                <w:rFonts w:ascii="Times New Roman" w:hAnsi="Times New Roman" w:cs="Times New Roman"/>
                <w:sz w:val="28"/>
                <w:szCs w:val="28"/>
              </w:rPr>
              <w:t>Тип проекта</w:t>
            </w:r>
          </w:p>
        </w:tc>
        <w:tc>
          <w:tcPr>
            <w:tcW w:w="6203" w:type="dxa"/>
            <w:gridSpan w:val="3"/>
          </w:tcPr>
          <w:p w14:paraId="33BF14A4" w14:textId="77777777" w:rsidR="00B36027" w:rsidRPr="00EA0AE5" w:rsidRDefault="00EC37A6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AE5">
              <w:rPr>
                <w:rFonts w:ascii="Times New Roman" w:hAnsi="Times New Roman" w:cs="Times New Roman"/>
                <w:sz w:val="28"/>
                <w:szCs w:val="28"/>
              </w:rPr>
              <w:t>Краткосрочный</w:t>
            </w:r>
          </w:p>
        </w:tc>
      </w:tr>
      <w:tr w:rsidR="00EA0AE5" w:rsidRPr="00EA0AE5" w14:paraId="7A5E3E40" w14:textId="77777777" w:rsidTr="005A7B59">
        <w:trPr>
          <w:trHeight w:val="2090"/>
        </w:trPr>
        <w:tc>
          <w:tcPr>
            <w:tcW w:w="3368" w:type="dxa"/>
            <w:gridSpan w:val="4"/>
            <w:shd w:val="clear" w:color="auto" w:fill="D9D9D9" w:themeFill="background1" w:themeFillShade="D9"/>
          </w:tcPr>
          <w:p w14:paraId="212D4FE5" w14:textId="77777777" w:rsidR="00B36027" w:rsidRPr="00EA0AE5" w:rsidRDefault="00B36027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AE5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актуальности проблемы, </w:t>
            </w:r>
          </w:p>
          <w:p w14:paraId="625ECAFF" w14:textId="77777777" w:rsidR="00B36027" w:rsidRPr="00EA0AE5" w:rsidRDefault="00B36027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AE5">
              <w:rPr>
                <w:rFonts w:ascii="Times New Roman" w:hAnsi="Times New Roman" w:cs="Times New Roman"/>
                <w:sz w:val="28"/>
                <w:szCs w:val="28"/>
              </w:rPr>
              <w:t xml:space="preserve">решаемой за счет проекта </w:t>
            </w:r>
          </w:p>
          <w:p w14:paraId="699E8B6D" w14:textId="77777777" w:rsidR="00B36027" w:rsidRPr="00EA0AE5" w:rsidRDefault="00B36027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3" w:type="dxa"/>
            <w:gridSpan w:val="3"/>
          </w:tcPr>
          <w:p w14:paraId="0257B8EE" w14:textId="6D85C70B" w:rsidR="00B36027" w:rsidRPr="00EA0AE5" w:rsidRDefault="004512AD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роведени</w:t>
            </w:r>
            <w:r w:rsidR="00ED2A2E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сед</w:t>
            </w:r>
            <w:r w:rsidR="00ED2A2E">
              <w:rPr>
                <w:rFonts w:ascii="Times New Roman" w:hAnsi="Times New Roman" w:cs="Times New Roman"/>
                <w:sz w:val="28"/>
                <w:szCs w:val="28"/>
              </w:rPr>
              <w:t xml:space="preserve"> с деть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ною было выявлено, что дети</w:t>
            </w:r>
            <w:r w:rsidR="00ED2A2E">
              <w:rPr>
                <w:rFonts w:ascii="Times New Roman" w:hAnsi="Times New Roman" w:cs="Times New Roman"/>
                <w:sz w:val="28"/>
                <w:szCs w:val="28"/>
              </w:rPr>
              <w:t xml:space="preserve"> имеют ограниченный запас знаний о том, как люди выращивают зерновые культуры, кто выпекает хлеб, и почему хлеб является богатством нашей стран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="00ED2A2E">
              <w:rPr>
                <w:rFonts w:ascii="Times New Roman" w:hAnsi="Times New Roman" w:cs="Times New Roman"/>
                <w:sz w:val="28"/>
                <w:szCs w:val="28"/>
              </w:rPr>
              <w:t>того, чтобы расширить представления детей о значении хлеба в нашей жизни</w:t>
            </w:r>
            <w:r w:rsidR="00EB503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D2A2E">
              <w:rPr>
                <w:rFonts w:ascii="Times New Roman" w:hAnsi="Times New Roman" w:cs="Times New Roman"/>
                <w:sz w:val="28"/>
                <w:szCs w:val="28"/>
              </w:rPr>
              <w:t xml:space="preserve"> я приняла решение подготовить и реализовать</w:t>
            </w:r>
            <w:r w:rsidR="001A78F8">
              <w:rPr>
                <w:rFonts w:ascii="Times New Roman" w:hAnsi="Times New Roman" w:cs="Times New Roman"/>
                <w:sz w:val="28"/>
                <w:szCs w:val="28"/>
              </w:rPr>
              <w:t xml:space="preserve"> проект на тему: </w:t>
            </w:r>
            <w:r w:rsidR="001A78F8" w:rsidRPr="00EA0AE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A78F8">
              <w:rPr>
                <w:rFonts w:ascii="Times New Roman" w:hAnsi="Times New Roman" w:cs="Times New Roman"/>
                <w:sz w:val="28"/>
                <w:szCs w:val="28"/>
              </w:rPr>
              <w:t>Хлеб-всему голова</w:t>
            </w:r>
            <w:r w:rsidR="00247AF8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1A78F8" w:rsidRPr="00EA0AE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A0AE5" w:rsidRPr="00EA0AE5" w14:paraId="7A810817" w14:textId="77777777" w:rsidTr="005A7B59">
        <w:trPr>
          <w:trHeight w:val="551"/>
        </w:trPr>
        <w:tc>
          <w:tcPr>
            <w:tcW w:w="3368" w:type="dxa"/>
            <w:gridSpan w:val="4"/>
            <w:shd w:val="clear" w:color="auto" w:fill="D9D9D9" w:themeFill="background1" w:themeFillShade="D9"/>
          </w:tcPr>
          <w:p w14:paraId="0C871B83" w14:textId="77777777" w:rsidR="00B36027" w:rsidRPr="00EA0AE5" w:rsidRDefault="00B36027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AE5">
              <w:rPr>
                <w:rFonts w:ascii="Times New Roman" w:hAnsi="Times New Roman" w:cs="Times New Roman"/>
                <w:sz w:val="28"/>
                <w:szCs w:val="28"/>
              </w:rPr>
              <w:t xml:space="preserve">Цель проекта </w:t>
            </w:r>
          </w:p>
        </w:tc>
        <w:tc>
          <w:tcPr>
            <w:tcW w:w="6203" w:type="dxa"/>
            <w:gridSpan w:val="3"/>
          </w:tcPr>
          <w:p w14:paraId="3637172E" w14:textId="6EA48FB4" w:rsidR="00B36027" w:rsidRPr="00EA0AE5" w:rsidRDefault="00EF2F5B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A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сширить представления детей о </w:t>
            </w:r>
            <w:r w:rsidR="001A78F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лебе</w:t>
            </w:r>
          </w:p>
        </w:tc>
      </w:tr>
      <w:tr w:rsidR="00EA0AE5" w:rsidRPr="00EA0AE5" w14:paraId="416DC3FB" w14:textId="77777777" w:rsidTr="005A7B59">
        <w:trPr>
          <w:trHeight w:val="545"/>
        </w:trPr>
        <w:tc>
          <w:tcPr>
            <w:tcW w:w="3368" w:type="dxa"/>
            <w:gridSpan w:val="4"/>
            <w:shd w:val="clear" w:color="auto" w:fill="D9D9D9" w:themeFill="background1" w:themeFillShade="D9"/>
          </w:tcPr>
          <w:p w14:paraId="43204607" w14:textId="77777777" w:rsidR="00B36027" w:rsidRPr="00EA0AE5" w:rsidRDefault="00B36027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AE5">
              <w:rPr>
                <w:rFonts w:ascii="Times New Roman" w:hAnsi="Times New Roman" w:cs="Times New Roman"/>
                <w:sz w:val="28"/>
                <w:szCs w:val="28"/>
              </w:rPr>
              <w:t>Продукт проекта</w:t>
            </w:r>
          </w:p>
        </w:tc>
        <w:tc>
          <w:tcPr>
            <w:tcW w:w="6203" w:type="dxa"/>
            <w:gridSpan w:val="3"/>
          </w:tcPr>
          <w:p w14:paraId="482B5522" w14:textId="42628417" w:rsidR="00B36027" w:rsidRPr="00EA0AE5" w:rsidRDefault="001A78F8" w:rsidP="00D2449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нгазета </w:t>
            </w:r>
            <w:r w:rsidRPr="00EA0AE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леб-всему голова</w:t>
            </w:r>
            <w:r w:rsidR="00247AF8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EA0AE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A0AE5" w:rsidRPr="00EA0AE5" w14:paraId="2A300A66" w14:textId="77777777" w:rsidTr="005A7B59">
        <w:trPr>
          <w:trHeight w:val="769"/>
        </w:trPr>
        <w:tc>
          <w:tcPr>
            <w:tcW w:w="3368" w:type="dxa"/>
            <w:gridSpan w:val="4"/>
            <w:vMerge w:val="restart"/>
            <w:shd w:val="clear" w:color="auto" w:fill="D9D9D9" w:themeFill="background1" w:themeFillShade="D9"/>
          </w:tcPr>
          <w:p w14:paraId="2B044ABA" w14:textId="77777777" w:rsidR="00EC37A6" w:rsidRPr="00EA0AE5" w:rsidRDefault="00EC37A6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AE5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6203" w:type="dxa"/>
            <w:gridSpan w:val="3"/>
          </w:tcPr>
          <w:p w14:paraId="5EB3938A" w14:textId="6AE0D783" w:rsidR="00EC37A6" w:rsidRPr="00EA0AE5" w:rsidRDefault="00EC37A6" w:rsidP="009811C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AE5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9811C9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="0017457F">
              <w:rPr>
                <w:rFonts w:ascii="Times New Roman" w:hAnsi="Times New Roman" w:cs="Times New Roman"/>
                <w:sz w:val="28"/>
                <w:szCs w:val="28"/>
              </w:rPr>
              <w:t xml:space="preserve">сширить и обогащать знания детей о </w:t>
            </w:r>
            <w:r w:rsidR="001F1716">
              <w:rPr>
                <w:rFonts w:ascii="Times New Roman" w:hAnsi="Times New Roman" w:cs="Times New Roman"/>
                <w:sz w:val="28"/>
                <w:szCs w:val="28"/>
              </w:rPr>
              <w:t>том, как производят хлеб.</w:t>
            </w:r>
          </w:p>
        </w:tc>
      </w:tr>
      <w:tr w:rsidR="009811C9" w:rsidRPr="00EA0AE5" w14:paraId="762518AC" w14:textId="77777777" w:rsidTr="005A7B59">
        <w:trPr>
          <w:trHeight w:val="782"/>
        </w:trPr>
        <w:tc>
          <w:tcPr>
            <w:tcW w:w="3368" w:type="dxa"/>
            <w:gridSpan w:val="4"/>
            <w:vMerge/>
            <w:shd w:val="clear" w:color="auto" w:fill="D9D9D9" w:themeFill="background1" w:themeFillShade="D9"/>
          </w:tcPr>
          <w:p w14:paraId="100BA8CD" w14:textId="77777777" w:rsidR="009811C9" w:rsidRPr="00EA0AE5" w:rsidRDefault="009811C9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3" w:type="dxa"/>
            <w:gridSpan w:val="3"/>
          </w:tcPr>
          <w:p w14:paraId="2A57675D" w14:textId="436E3DC2" w:rsidR="009811C9" w:rsidRPr="00EA0AE5" w:rsidRDefault="009811C9" w:rsidP="002364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A0AE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F17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63919">
              <w:rPr>
                <w:rFonts w:ascii="Times New Roman" w:hAnsi="Times New Roman" w:cs="Times New Roman"/>
                <w:sz w:val="28"/>
                <w:szCs w:val="28"/>
              </w:rPr>
              <w:t>бога</w:t>
            </w:r>
            <w:r w:rsidR="001F1716">
              <w:rPr>
                <w:rFonts w:ascii="Times New Roman" w:hAnsi="Times New Roman" w:cs="Times New Roman"/>
                <w:sz w:val="28"/>
                <w:szCs w:val="28"/>
              </w:rPr>
              <w:t xml:space="preserve">тить </w:t>
            </w:r>
            <w:r w:rsidR="0087717D">
              <w:rPr>
                <w:rFonts w:ascii="Times New Roman" w:hAnsi="Times New Roman" w:cs="Times New Roman"/>
                <w:sz w:val="28"/>
                <w:szCs w:val="28"/>
              </w:rPr>
              <w:t xml:space="preserve">знания </w:t>
            </w:r>
            <w:r w:rsidR="001F1716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ников </w:t>
            </w:r>
            <w:r w:rsidR="00663919">
              <w:rPr>
                <w:rFonts w:ascii="Times New Roman" w:hAnsi="Times New Roman" w:cs="Times New Roman"/>
                <w:sz w:val="28"/>
                <w:szCs w:val="28"/>
              </w:rPr>
              <w:t>о видах хлеба</w:t>
            </w:r>
            <w:r w:rsidR="001F17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811C9" w:rsidRPr="00EA0AE5" w14:paraId="47B646F7" w14:textId="77777777" w:rsidTr="005A7B59">
        <w:trPr>
          <w:trHeight w:val="784"/>
        </w:trPr>
        <w:tc>
          <w:tcPr>
            <w:tcW w:w="3368" w:type="dxa"/>
            <w:gridSpan w:val="4"/>
            <w:vMerge/>
            <w:shd w:val="clear" w:color="auto" w:fill="D9D9D9" w:themeFill="background1" w:themeFillShade="D9"/>
          </w:tcPr>
          <w:p w14:paraId="0830800A" w14:textId="77777777" w:rsidR="009811C9" w:rsidRPr="00EA0AE5" w:rsidRDefault="009811C9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3" w:type="dxa"/>
            <w:gridSpan w:val="3"/>
          </w:tcPr>
          <w:p w14:paraId="47ACB55B" w14:textId="491B9D4C" w:rsidR="009811C9" w:rsidRPr="00EA0AE5" w:rsidRDefault="009811C9" w:rsidP="002364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A0AE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63919">
              <w:rPr>
                <w:rFonts w:ascii="Times New Roman" w:hAnsi="Times New Roman" w:cs="Times New Roman"/>
                <w:sz w:val="28"/>
                <w:szCs w:val="28"/>
              </w:rPr>
              <w:t>Развивать мелкую моторику пальцев рук</w:t>
            </w:r>
            <w:r w:rsidR="001F1716">
              <w:rPr>
                <w:rFonts w:ascii="Times New Roman" w:hAnsi="Times New Roman" w:cs="Times New Roman"/>
                <w:sz w:val="28"/>
                <w:szCs w:val="28"/>
              </w:rPr>
              <w:t>, обучая детей месить тесто.</w:t>
            </w:r>
          </w:p>
        </w:tc>
      </w:tr>
      <w:tr w:rsidR="009811C9" w:rsidRPr="00EA0AE5" w14:paraId="78BC09A0" w14:textId="77777777" w:rsidTr="005A7B59">
        <w:trPr>
          <w:trHeight w:val="1136"/>
        </w:trPr>
        <w:tc>
          <w:tcPr>
            <w:tcW w:w="3368" w:type="dxa"/>
            <w:gridSpan w:val="4"/>
            <w:vMerge/>
            <w:shd w:val="clear" w:color="auto" w:fill="D9D9D9" w:themeFill="background1" w:themeFillShade="D9"/>
          </w:tcPr>
          <w:p w14:paraId="36CD4294" w14:textId="77777777" w:rsidR="009811C9" w:rsidRPr="00EA0AE5" w:rsidRDefault="009811C9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3" w:type="dxa"/>
            <w:gridSpan w:val="3"/>
          </w:tcPr>
          <w:p w14:paraId="7B80013A" w14:textId="77440A73" w:rsidR="009811C9" w:rsidRPr="00EA0AE5" w:rsidRDefault="009811C9" w:rsidP="002364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A0AE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63919">
              <w:rPr>
                <w:rFonts w:ascii="Times New Roman" w:hAnsi="Times New Roman" w:cs="Times New Roman"/>
                <w:sz w:val="28"/>
                <w:szCs w:val="28"/>
              </w:rPr>
              <w:t>Познакомить детей с</w:t>
            </w:r>
            <w:r w:rsidR="00E72F71">
              <w:rPr>
                <w:rFonts w:ascii="Times New Roman" w:hAnsi="Times New Roman" w:cs="Times New Roman"/>
                <w:sz w:val="28"/>
                <w:szCs w:val="28"/>
              </w:rPr>
              <w:t xml:space="preserve">о стихотворениями </w:t>
            </w:r>
            <w:r w:rsidR="00663919">
              <w:rPr>
                <w:rFonts w:ascii="Times New Roman" w:hAnsi="Times New Roman" w:cs="Times New Roman"/>
                <w:sz w:val="28"/>
                <w:szCs w:val="28"/>
              </w:rPr>
              <w:t>о хлебе</w:t>
            </w:r>
            <w:r w:rsidR="001F17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811C9" w:rsidRPr="00EA0AE5" w14:paraId="4A801028" w14:textId="77777777" w:rsidTr="005A7B59">
        <w:trPr>
          <w:trHeight w:val="1110"/>
        </w:trPr>
        <w:tc>
          <w:tcPr>
            <w:tcW w:w="3368" w:type="dxa"/>
            <w:gridSpan w:val="4"/>
            <w:vMerge/>
            <w:shd w:val="clear" w:color="auto" w:fill="D9D9D9" w:themeFill="background1" w:themeFillShade="D9"/>
          </w:tcPr>
          <w:p w14:paraId="60CA2D31" w14:textId="77777777" w:rsidR="009811C9" w:rsidRPr="00EA0AE5" w:rsidRDefault="009811C9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3" w:type="dxa"/>
            <w:gridSpan w:val="3"/>
          </w:tcPr>
          <w:p w14:paraId="4734AA8F" w14:textId="2D253B7C" w:rsidR="009811C9" w:rsidRPr="00EA0AE5" w:rsidRDefault="009811C9" w:rsidP="002364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A0AE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63919">
              <w:rPr>
                <w:rFonts w:ascii="Times New Roman" w:hAnsi="Times New Roman" w:cs="Times New Roman"/>
                <w:sz w:val="28"/>
                <w:szCs w:val="28"/>
              </w:rPr>
              <w:t>Воспитывать у детей бережное отношение к хлебу</w:t>
            </w:r>
          </w:p>
        </w:tc>
      </w:tr>
      <w:tr w:rsidR="009811C9" w:rsidRPr="00EA0AE5" w14:paraId="7427DDC7" w14:textId="77777777" w:rsidTr="005A7B59">
        <w:trPr>
          <w:trHeight w:val="1104"/>
        </w:trPr>
        <w:tc>
          <w:tcPr>
            <w:tcW w:w="3368" w:type="dxa"/>
            <w:gridSpan w:val="4"/>
            <w:vMerge/>
            <w:shd w:val="clear" w:color="auto" w:fill="D9D9D9" w:themeFill="background1" w:themeFillShade="D9"/>
          </w:tcPr>
          <w:p w14:paraId="2DF8B110" w14:textId="77777777" w:rsidR="009811C9" w:rsidRPr="00EA0AE5" w:rsidRDefault="009811C9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3" w:type="dxa"/>
            <w:gridSpan w:val="3"/>
          </w:tcPr>
          <w:p w14:paraId="38AD872F" w14:textId="633D208A" w:rsidR="009811C9" w:rsidRPr="00EA0AE5" w:rsidRDefault="009811C9" w:rsidP="002364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A0AE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F1716">
              <w:rPr>
                <w:rFonts w:ascii="Times New Roman" w:hAnsi="Times New Roman" w:cs="Times New Roman"/>
                <w:sz w:val="28"/>
                <w:szCs w:val="28"/>
              </w:rPr>
              <w:t>Привлечь родителей к сотрудничеству и участию в проекте «Хлеб – всему голова</w:t>
            </w:r>
            <w:r w:rsidR="00EB503F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1F171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9811C9" w:rsidRPr="00EA0AE5" w14:paraId="399BF0B8" w14:textId="77777777" w:rsidTr="005A7B59">
        <w:tc>
          <w:tcPr>
            <w:tcW w:w="3368" w:type="dxa"/>
            <w:gridSpan w:val="4"/>
            <w:shd w:val="clear" w:color="auto" w:fill="D9D9D9" w:themeFill="background1" w:themeFillShade="D9"/>
          </w:tcPr>
          <w:p w14:paraId="387414FA" w14:textId="77777777" w:rsidR="009811C9" w:rsidRPr="00EA0AE5" w:rsidRDefault="009811C9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AE5">
              <w:rPr>
                <w:rFonts w:ascii="Times New Roman" w:hAnsi="Times New Roman" w:cs="Times New Roman"/>
                <w:sz w:val="28"/>
                <w:szCs w:val="28"/>
              </w:rPr>
              <w:t xml:space="preserve">Этапы реализации </w:t>
            </w:r>
          </w:p>
          <w:p w14:paraId="5855940F" w14:textId="77777777" w:rsidR="009811C9" w:rsidRPr="00EA0AE5" w:rsidRDefault="009811C9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AE5"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</w:p>
        </w:tc>
        <w:tc>
          <w:tcPr>
            <w:tcW w:w="6203" w:type="dxa"/>
            <w:gridSpan w:val="3"/>
          </w:tcPr>
          <w:p w14:paraId="661DEA19" w14:textId="77777777" w:rsidR="009811C9" w:rsidRPr="00EA0AE5" w:rsidRDefault="009811C9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A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A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0AE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ый </w:t>
            </w:r>
          </w:p>
          <w:p w14:paraId="24AABB71" w14:textId="77777777" w:rsidR="009811C9" w:rsidRPr="00EA0AE5" w:rsidRDefault="009811C9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AE5">
              <w:rPr>
                <w:rFonts w:ascii="Times New Roman" w:hAnsi="Times New Roman" w:cs="Times New Roman"/>
                <w:sz w:val="28"/>
                <w:szCs w:val="28"/>
              </w:rPr>
              <w:t xml:space="preserve">2. Основной </w:t>
            </w:r>
          </w:p>
          <w:p w14:paraId="44E5A947" w14:textId="77777777" w:rsidR="009811C9" w:rsidRPr="00EA0AE5" w:rsidRDefault="009811C9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AE5">
              <w:rPr>
                <w:rFonts w:ascii="Times New Roman" w:hAnsi="Times New Roman" w:cs="Times New Roman"/>
                <w:sz w:val="28"/>
                <w:szCs w:val="28"/>
              </w:rPr>
              <w:t xml:space="preserve">3. Заключительный </w:t>
            </w:r>
          </w:p>
        </w:tc>
      </w:tr>
      <w:tr w:rsidR="009811C9" w:rsidRPr="00EA0AE5" w14:paraId="1B16F114" w14:textId="77777777" w:rsidTr="005A7B59">
        <w:tc>
          <w:tcPr>
            <w:tcW w:w="3368" w:type="dxa"/>
            <w:gridSpan w:val="4"/>
            <w:shd w:val="clear" w:color="auto" w:fill="D9D9D9" w:themeFill="background1" w:themeFillShade="D9"/>
          </w:tcPr>
          <w:p w14:paraId="2E6E9A36" w14:textId="77777777" w:rsidR="009811C9" w:rsidRPr="00EA0AE5" w:rsidRDefault="009811C9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AE5">
              <w:rPr>
                <w:rFonts w:ascii="Times New Roman" w:hAnsi="Times New Roman" w:cs="Times New Roman"/>
                <w:sz w:val="28"/>
                <w:szCs w:val="28"/>
              </w:rPr>
              <w:t xml:space="preserve">Критерии и </w:t>
            </w:r>
          </w:p>
          <w:p w14:paraId="641EDB83" w14:textId="77777777" w:rsidR="009811C9" w:rsidRPr="00EA0AE5" w:rsidRDefault="009811C9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AE5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</w:p>
          <w:p w14:paraId="0ED81EE3" w14:textId="77777777" w:rsidR="009811C9" w:rsidRPr="00EA0AE5" w:rsidRDefault="009811C9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AE5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и </w:t>
            </w:r>
          </w:p>
          <w:p w14:paraId="1425AC54" w14:textId="77777777" w:rsidR="009811C9" w:rsidRPr="00EA0AE5" w:rsidRDefault="009811C9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AE5"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</w:p>
        </w:tc>
        <w:tc>
          <w:tcPr>
            <w:tcW w:w="6203" w:type="dxa"/>
            <w:gridSpan w:val="3"/>
          </w:tcPr>
          <w:p w14:paraId="0450DF65" w14:textId="77777777" w:rsidR="009811C9" w:rsidRDefault="009811C9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терий 1 </w:t>
            </w:r>
          </w:p>
          <w:p w14:paraId="2D96E71B" w14:textId="5AA0C71A" w:rsidR="009811C9" w:rsidRDefault="00785DA0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знают, что такое хлеб</w:t>
            </w:r>
            <w:r w:rsidR="001379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12CC03E" w14:textId="77777777" w:rsidR="009811C9" w:rsidRDefault="009811C9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терий 2 </w:t>
            </w:r>
          </w:p>
          <w:p w14:paraId="7CD7BE4C" w14:textId="73899D75" w:rsidR="009811C9" w:rsidRDefault="00785DA0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знают</w:t>
            </w:r>
            <w:r w:rsidR="001F171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хлеб попадает на стол.</w:t>
            </w:r>
          </w:p>
          <w:p w14:paraId="7BAC5727" w14:textId="77777777" w:rsidR="009811C9" w:rsidRDefault="009811C9" w:rsidP="001B65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терий 3 </w:t>
            </w:r>
          </w:p>
          <w:p w14:paraId="1D986297" w14:textId="69C98895" w:rsidR="009811C9" w:rsidRDefault="00785DA0" w:rsidP="001B65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знают разновидност</w:t>
            </w:r>
            <w:r w:rsidR="001F171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леба.</w:t>
            </w:r>
          </w:p>
          <w:p w14:paraId="7A0AF239" w14:textId="77777777" w:rsidR="009811C9" w:rsidRDefault="009811C9" w:rsidP="001B65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терий 4 </w:t>
            </w:r>
          </w:p>
          <w:p w14:paraId="10FB7DD4" w14:textId="36FC64DD" w:rsidR="009811C9" w:rsidRPr="00EA0AE5" w:rsidRDefault="001F1716" w:rsidP="001B65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B5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ей сформировано бережное отношение </w:t>
            </w:r>
            <w:r w:rsidR="00785DA0">
              <w:rPr>
                <w:rFonts w:ascii="Times New Roman" w:hAnsi="Times New Roman" w:cs="Times New Roman"/>
                <w:sz w:val="28"/>
                <w:szCs w:val="28"/>
              </w:rPr>
              <w:t>к хлебу.</w:t>
            </w:r>
          </w:p>
        </w:tc>
      </w:tr>
      <w:tr w:rsidR="009811C9" w:rsidRPr="00EA0AE5" w14:paraId="77978DAD" w14:textId="77777777" w:rsidTr="005A7B59">
        <w:trPr>
          <w:trHeight w:val="3612"/>
        </w:trPr>
        <w:tc>
          <w:tcPr>
            <w:tcW w:w="3368" w:type="dxa"/>
            <w:gridSpan w:val="4"/>
            <w:shd w:val="clear" w:color="auto" w:fill="D9D9D9" w:themeFill="background1" w:themeFillShade="D9"/>
          </w:tcPr>
          <w:p w14:paraId="5A2B558B" w14:textId="77777777" w:rsidR="009811C9" w:rsidRPr="00EA0AE5" w:rsidRDefault="009811C9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AE5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</w:t>
            </w:r>
          </w:p>
          <w:p w14:paraId="4B7DA810" w14:textId="77777777" w:rsidR="009811C9" w:rsidRPr="00EA0AE5" w:rsidRDefault="009811C9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AE5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е </w:t>
            </w:r>
          </w:p>
          <w:p w14:paraId="2EA53D3D" w14:textId="77777777" w:rsidR="009811C9" w:rsidRPr="00EA0AE5" w:rsidRDefault="009811C9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AE5">
              <w:rPr>
                <w:rFonts w:ascii="Times New Roman" w:hAnsi="Times New Roman" w:cs="Times New Roman"/>
                <w:sz w:val="28"/>
                <w:szCs w:val="28"/>
              </w:rPr>
              <w:t xml:space="preserve">эффекты проекта </w:t>
            </w:r>
          </w:p>
          <w:p w14:paraId="142B1552" w14:textId="77777777" w:rsidR="009811C9" w:rsidRPr="00EA0AE5" w:rsidRDefault="009811C9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3" w:type="dxa"/>
            <w:gridSpan w:val="3"/>
          </w:tcPr>
          <w:p w14:paraId="0697C079" w14:textId="4070B019" w:rsidR="005E6C06" w:rsidRDefault="009811C9" w:rsidP="00EA0AE5">
            <w:pPr>
              <w:shd w:val="clear" w:color="auto" w:fill="FFFFFF"/>
              <w:spacing w:after="135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1F17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детей формир</w:t>
            </w:r>
            <w:r w:rsidR="00B22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ется</w:t>
            </w:r>
            <w:r w:rsidR="001F17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важение к людям тех профессий, которые помогают </w:t>
            </w:r>
            <w:r w:rsidR="005E6C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еб</w:t>
            </w:r>
            <w:r w:rsidR="001F17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5E6C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па</w:t>
            </w:r>
            <w:r w:rsidR="00B22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1F17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</w:t>
            </w:r>
            <w:r w:rsidR="005E6C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нам на стол.</w:t>
            </w:r>
          </w:p>
          <w:p w14:paraId="657D75DA" w14:textId="7ABBFDA9" w:rsidR="005E6C06" w:rsidRDefault="009811C9" w:rsidP="00EA0AE5">
            <w:pPr>
              <w:shd w:val="clear" w:color="auto" w:fill="FFFFFF"/>
              <w:spacing w:after="135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0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1F17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ходе проектной деятельности п</w:t>
            </w:r>
            <w:r w:rsidR="005E6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знавательно-исследовательские способности</w:t>
            </w:r>
            <w:r w:rsidR="001F17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етей развиваются</w:t>
            </w:r>
            <w:r w:rsidR="005E6C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53DD9B31" w14:textId="692EF4D7" w:rsidR="009811C9" w:rsidRPr="00EA0AE5" w:rsidRDefault="009811C9" w:rsidP="00EA0AE5">
            <w:pPr>
              <w:shd w:val="clear" w:color="auto" w:fill="FFFFFF"/>
              <w:spacing w:after="135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="001F17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EA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тели и дети проявляют творчество</w:t>
            </w:r>
            <w:r w:rsidR="00B22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ыполняя проектные задания</w:t>
            </w:r>
            <w:r w:rsidRPr="00EA0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                                                                                                   4. </w:t>
            </w:r>
            <w:r w:rsidR="00B22F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месте с осознанием ценности хлеба у детей формируется </w:t>
            </w:r>
            <w:r w:rsidR="005E6C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жное отношение к хлебу.</w:t>
            </w:r>
          </w:p>
        </w:tc>
      </w:tr>
      <w:tr w:rsidR="009811C9" w:rsidRPr="00EA0AE5" w14:paraId="7301293D" w14:textId="77777777" w:rsidTr="005A7B59">
        <w:trPr>
          <w:trHeight w:val="1128"/>
        </w:trPr>
        <w:tc>
          <w:tcPr>
            <w:tcW w:w="440" w:type="dxa"/>
            <w:shd w:val="clear" w:color="auto" w:fill="D9D9D9" w:themeFill="background1" w:themeFillShade="D9"/>
          </w:tcPr>
          <w:p w14:paraId="0C230EC0" w14:textId="77777777" w:rsidR="009811C9" w:rsidRPr="00AB6011" w:rsidRDefault="009811C9" w:rsidP="00EA0A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01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084" w:type="dxa"/>
            <w:shd w:val="clear" w:color="auto" w:fill="D9D9D9" w:themeFill="background1" w:themeFillShade="D9"/>
          </w:tcPr>
          <w:p w14:paraId="37F99A9E" w14:textId="77777777" w:rsidR="009811C9" w:rsidRPr="00AB6011" w:rsidRDefault="009811C9" w:rsidP="00EA0A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011">
              <w:rPr>
                <w:rFonts w:ascii="Times New Roman" w:hAnsi="Times New Roman" w:cs="Times New Roman"/>
                <w:sz w:val="28"/>
                <w:szCs w:val="28"/>
              </w:rPr>
              <w:t>Этап работы</w:t>
            </w:r>
          </w:p>
        </w:tc>
        <w:tc>
          <w:tcPr>
            <w:tcW w:w="1844" w:type="dxa"/>
            <w:gridSpan w:val="2"/>
            <w:shd w:val="clear" w:color="auto" w:fill="D9D9D9" w:themeFill="background1" w:themeFillShade="D9"/>
          </w:tcPr>
          <w:p w14:paraId="7DAD6215" w14:textId="77777777" w:rsidR="009811C9" w:rsidRPr="00AB6011" w:rsidRDefault="009811C9" w:rsidP="00EA0A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011">
              <w:rPr>
                <w:rFonts w:ascii="Times New Roman" w:hAnsi="Times New Roman" w:cs="Times New Roman"/>
                <w:sz w:val="28"/>
                <w:szCs w:val="28"/>
              </w:rPr>
              <w:t>Содержание этапа</w:t>
            </w:r>
          </w:p>
        </w:tc>
        <w:tc>
          <w:tcPr>
            <w:tcW w:w="2836" w:type="dxa"/>
            <w:shd w:val="clear" w:color="auto" w:fill="D9D9D9" w:themeFill="background1" w:themeFillShade="D9"/>
          </w:tcPr>
          <w:p w14:paraId="7F98B2CA" w14:textId="77777777" w:rsidR="009811C9" w:rsidRPr="00AB6011" w:rsidRDefault="009811C9" w:rsidP="00EA0A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011">
              <w:rPr>
                <w:rFonts w:ascii="Times New Roman" w:hAnsi="Times New Roman" w:cs="Times New Roman"/>
                <w:sz w:val="28"/>
                <w:szCs w:val="28"/>
              </w:rPr>
              <w:t>Полученный результат этапа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00FF6A1" w14:textId="77777777" w:rsidR="009811C9" w:rsidRPr="00AB6011" w:rsidRDefault="009811C9" w:rsidP="00EA0A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011">
              <w:rPr>
                <w:rFonts w:ascii="Times New Roman" w:hAnsi="Times New Roman" w:cs="Times New Roman"/>
                <w:sz w:val="28"/>
                <w:szCs w:val="28"/>
              </w:rPr>
              <w:t>Исполнители, ответственный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14:paraId="1F755316" w14:textId="77777777" w:rsidR="009811C9" w:rsidRPr="00AB6011" w:rsidRDefault="009811C9" w:rsidP="00EA0A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011">
              <w:rPr>
                <w:rFonts w:ascii="Times New Roman" w:hAnsi="Times New Roman" w:cs="Times New Roman"/>
                <w:sz w:val="28"/>
                <w:szCs w:val="28"/>
              </w:rPr>
              <w:t>Сроки (даты)</w:t>
            </w:r>
          </w:p>
        </w:tc>
      </w:tr>
      <w:tr w:rsidR="009811C9" w:rsidRPr="00EA0AE5" w14:paraId="77D23D63" w14:textId="77777777" w:rsidTr="00117936">
        <w:trPr>
          <w:cantSplit/>
          <w:trHeight w:val="1177"/>
        </w:trPr>
        <w:tc>
          <w:tcPr>
            <w:tcW w:w="440" w:type="dxa"/>
            <w:vMerge w:val="restart"/>
          </w:tcPr>
          <w:p w14:paraId="0E97F67C" w14:textId="77777777" w:rsidR="009811C9" w:rsidRPr="00EA0AE5" w:rsidRDefault="009811C9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A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084" w:type="dxa"/>
            <w:vMerge w:val="restart"/>
            <w:textDirection w:val="btLr"/>
          </w:tcPr>
          <w:p w14:paraId="76D7A71E" w14:textId="77777777" w:rsidR="009811C9" w:rsidRPr="00EA0AE5" w:rsidRDefault="009811C9" w:rsidP="00EA0AE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AE5">
              <w:rPr>
                <w:rFonts w:ascii="Times New Roman" w:hAnsi="Times New Roman" w:cs="Times New Roman"/>
                <w:sz w:val="28"/>
                <w:szCs w:val="28"/>
              </w:rPr>
              <w:t>Подготовительный</w:t>
            </w:r>
          </w:p>
        </w:tc>
        <w:tc>
          <w:tcPr>
            <w:tcW w:w="1844" w:type="dxa"/>
            <w:gridSpan w:val="2"/>
          </w:tcPr>
          <w:p w14:paraId="4A333351" w14:textId="77777777" w:rsidR="009811C9" w:rsidRPr="00EA0AE5" w:rsidRDefault="009811C9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AE5">
              <w:rPr>
                <w:rFonts w:ascii="Times New Roman" w:hAnsi="Times New Roman" w:cs="Times New Roman"/>
                <w:sz w:val="28"/>
                <w:szCs w:val="28"/>
              </w:rPr>
              <w:t>Наметить план работы, подобрать формы работы и методическую базу</w:t>
            </w:r>
          </w:p>
        </w:tc>
        <w:tc>
          <w:tcPr>
            <w:tcW w:w="2836" w:type="dxa"/>
          </w:tcPr>
          <w:p w14:paraId="45566D95" w14:textId="65FC5126" w:rsidR="009811C9" w:rsidRPr="00EA0AE5" w:rsidRDefault="009811C9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AE5">
              <w:rPr>
                <w:rFonts w:ascii="Times New Roman" w:hAnsi="Times New Roman" w:cs="Times New Roman"/>
                <w:sz w:val="28"/>
                <w:szCs w:val="28"/>
              </w:rPr>
              <w:t>1.  Составлена анкета</w:t>
            </w:r>
            <w:r w:rsidR="00B22FBB">
              <w:rPr>
                <w:rFonts w:ascii="Times New Roman" w:hAnsi="Times New Roman" w:cs="Times New Roman"/>
                <w:sz w:val="28"/>
                <w:szCs w:val="28"/>
              </w:rPr>
              <w:t>, подобран материал для</w:t>
            </w:r>
            <w:r w:rsidRPr="00EA0AE5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и</w:t>
            </w:r>
            <w:r w:rsidR="00B22FBB">
              <w:rPr>
                <w:rFonts w:ascii="Times New Roman" w:hAnsi="Times New Roman" w:cs="Times New Roman"/>
                <w:sz w:val="28"/>
                <w:szCs w:val="28"/>
              </w:rPr>
              <w:t>й с</w:t>
            </w:r>
            <w:r w:rsidRPr="00EA0AE5">
              <w:rPr>
                <w:rFonts w:ascii="Times New Roman" w:hAnsi="Times New Roman" w:cs="Times New Roman"/>
                <w:sz w:val="28"/>
                <w:szCs w:val="28"/>
              </w:rPr>
              <w:t xml:space="preserve"> родител</w:t>
            </w:r>
            <w:r w:rsidR="00B22FBB">
              <w:rPr>
                <w:rFonts w:ascii="Times New Roman" w:hAnsi="Times New Roman" w:cs="Times New Roman"/>
                <w:sz w:val="28"/>
                <w:szCs w:val="28"/>
              </w:rPr>
              <w:t>ями</w:t>
            </w:r>
            <w:r w:rsidRPr="00EA0AE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22FBB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а </w:t>
            </w:r>
            <w:r w:rsidRPr="00EA0AE5">
              <w:rPr>
                <w:rFonts w:ascii="Times New Roman" w:hAnsi="Times New Roman" w:cs="Times New Roman"/>
                <w:sz w:val="28"/>
                <w:szCs w:val="28"/>
              </w:rPr>
              <w:t>презентация по теме «</w:t>
            </w:r>
            <w:r w:rsidR="00E14263">
              <w:rPr>
                <w:rFonts w:ascii="Times New Roman" w:hAnsi="Times New Roman" w:cs="Times New Roman"/>
                <w:sz w:val="28"/>
                <w:szCs w:val="28"/>
              </w:rPr>
              <w:t>Хлеб-всему голова</w:t>
            </w:r>
            <w:r w:rsidR="00247AF8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EA0AE5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14:paraId="2ACAB691" w14:textId="4973D74A" w:rsidR="009811C9" w:rsidRDefault="00FD4E28" w:rsidP="00E13E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11C9" w:rsidRPr="00EA0AE5">
              <w:rPr>
                <w:rFonts w:ascii="Times New Roman" w:hAnsi="Times New Roman" w:cs="Times New Roman"/>
                <w:sz w:val="28"/>
                <w:szCs w:val="28"/>
              </w:rPr>
              <w:t>. Подобран</w:t>
            </w:r>
            <w:r w:rsidR="00B22FBB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 для</w:t>
            </w:r>
            <w:r w:rsidR="009811C9" w:rsidRPr="00EA0A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, </w:t>
            </w:r>
            <w:r w:rsidR="00E14263">
              <w:rPr>
                <w:rFonts w:ascii="Times New Roman" w:hAnsi="Times New Roman" w:cs="Times New Roman"/>
                <w:sz w:val="28"/>
                <w:szCs w:val="28"/>
              </w:rPr>
              <w:t>дидактические</w:t>
            </w:r>
            <w:r w:rsidR="009811C9" w:rsidRPr="00EA0AE5">
              <w:rPr>
                <w:rFonts w:ascii="Times New Roman" w:hAnsi="Times New Roman" w:cs="Times New Roman"/>
                <w:sz w:val="28"/>
                <w:szCs w:val="28"/>
              </w:rPr>
              <w:t xml:space="preserve"> игры,</w:t>
            </w:r>
            <w:r w:rsidR="00E142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2FBB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 план </w:t>
            </w:r>
            <w:r w:rsidR="006B08AA">
              <w:rPr>
                <w:rFonts w:ascii="Times New Roman" w:hAnsi="Times New Roman" w:cs="Times New Roman"/>
                <w:sz w:val="28"/>
                <w:szCs w:val="28"/>
              </w:rPr>
              <w:t>заняти</w:t>
            </w:r>
            <w:r w:rsidR="00B22FB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6B08A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22FBB">
              <w:rPr>
                <w:rFonts w:ascii="Times New Roman" w:hAnsi="Times New Roman" w:cs="Times New Roman"/>
                <w:sz w:val="28"/>
                <w:szCs w:val="28"/>
              </w:rPr>
              <w:t xml:space="preserve">подобраны упражнения </w:t>
            </w:r>
            <w:r w:rsidR="009811C9" w:rsidRPr="00EA0AE5">
              <w:rPr>
                <w:rFonts w:ascii="Times New Roman" w:hAnsi="Times New Roman" w:cs="Times New Roman"/>
                <w:sz w:val="28"/>
                <w:szCs w:val="28"/>
              </w:rPr>
              <w:t>пальчиков</w:t>
            </w:r>
            <w:r w:rsidR="00B22FBB">
              <w:rPr>
                <w:rFonts w:ascii="Times New Roman" w:hAnsi="Times New Roman" w:cs="Times New Roman"/>
                <w:sz w:val="28"/>
                <w:szCs w:val="28"/>
              </w:rPr>
              <w:t xml:space="preserve">ой </w:t>
            </w:r>
            <w:r w:rsidR="009811C9" w:rsidRPr="00EA0AE5">
              <w:rPr>
                <w:rFonts w:ascii="Times New Roman" w:hAnsi="Times New Roman" w:cs="Times New Roman"/>
                <w:sz w:val="28"/>
                <w:szCs w:val="28"/>
              </w:rPr>
              <w:t>гимнастик</w:t>
            </w:r>
            <w:r w:rsidR="00B22FB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811C9" w:rsidRPr="00EA0AE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14263">
              <w:rPr>
                <w:rFonts w:ascii="Times New Roman" w:hAnsi="Times New Roman" w:cs="Times New Roman"/>
                <w:sz w:val="28"/>
                <w:szCs w:val="28"/>
              </w:rPr>
              <w:t>стихотворения</w:t>
            </w:r>
            <w:r w:rsidR="00B22FBB">
              <w:rPr>
                <w:rFonts w:ascii="Times New Roman" w:hAnsi="Times New Roman" w:cs="Times New Roman"/>
                <w:sz w:val="28"/>
                <w:szCs w:val="28"/>
              </w:rPr>
              <w:t>, связанные с хлебом</w:t>
            </w:r>
            <w:r w:rsidR="009811C9" w:rsidRPr="00EA0A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FB6BAD5" w14:textId="575D9400" w:rsidR="00E14DF9" w:rsidRPr="00EA0AE5" w:rsidRDefault="00E14DF9" w:rsidP="00E13E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Изготовлен</w:t>
            </w:r>
            <w:r w:rsidR="00B22FB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нгазет</w:t>
            </w:r>
            <w:r w:rsidR="00B22FB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Хлеб-всему голова</w:t>
            </w:r>
            <w:r w:rsidR="00247AF8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vMerge w:val="restart"/>
          </w:tcPr>
          <w:p w14:paraId="402A3EB7" w14:textId="767E6819" w:rsidR="009811C9" w:rsidRPr="00EA0AE5" w:rsidRDefault="009811C9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AE5">
              <w:rPr>
                <w:rFonts w:ascii="Times New Roman" w:hAnsi="Times New Roman" w:cs="Times New Roman"/>
                <w:sz w:val="28"/>
                <w:szCs w:val="28"/>
              </w:rPr>
              <w:t>Родител</w:t>
            </w:r>
            <w:r w:rsidR="00E1426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A0AE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B08AA">
              <w:rPr>
                <w:rFonts w:ascii="Times New Roman" w:hAnsi="Times New Roman" w:cs="Times New Roman"/>
                <w:sz w:val="28"/>
                <w:szCs w:val="28"/>
              </w:rPr>
              <w:t xml:space="preserve"> дети,</w:t>
            </w:r>
          </w:p>
          <w:p w14:paraId="2FB4DB4E" w14:textId="77777777" w:rsidR="009811C9" w:rsidRPr="00EA0AE5" w:rsidRDefault="009811C9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AE5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241" w:type="dxa"/>
            <w:vMerge w:val="restart"/>
          </w:tcPr>
          <w:p w14:paraId="7D0EFB63" w14:textId="77777777" w:rsidR="009811C9" w:rsidRDefault="007020D2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.24</w:t>
            </w:r>
          </w:p>
          <w:p w14:paraId="183494C2" w14:textId="77777777" w:rsidR="007020D2" w:rsidRDefault="007020D2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E04A8B" w14:textId="77777777" w:rsidR="007020D2" w:rsidRDefault="007020D2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C5B84C" w14:textId="77777777" w:rsidR="007020D2" w:rsidRDefault="007020D2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A5533D" w14:textId="77777777" w:rsidR="007020D2" w:rsidRDefault="007020D2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DCE758" w14:textId="77777777" w:rsidR="007020D2" w:rsidRDefault="007020D2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1E98EE" w14:textId="77777777" w:rsidR="007020D2" w:rsidRDefault="007020D2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B86EAF" w14:textId="77777777" w:rsidR="007020D2" w:rsidRDefault="007020D2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9D883C" w14:textId="77777777" w:rsidR="007020D2" w:rsidRDefault="007020D2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5A453B" w14:textId="77777777" w:rsidR="007020D2" w:rsidRDefault="007020D2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8DC0E2" w14:textId="77777777" w:rsidR="007020D2" w:rsidRDefault="007020D2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F52607" w14:textId="77777777" w:rsidR="007020D2" w:rsidRDefault="007020D2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507FB6" w14:textId="77777777" w:rsidR="007020D2" w:rsidRDefault="007020D2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74CA3C" w14:textId="77777777" w:rsidR="007020D2" w:rsidRDefault="007020D2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0428B5" w14:textId="77777777" w:rsidR="007020D2" w:rsidRDefault="007020D2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0B4323" w14:textId="77777777" w:rsidR="007020D2" w:rsidRDefault="007020D2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F1F11E" w14:textId="77777777" w:rsidR="007020D2" w:rsidRDefault="007020D2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5A47F1" w14:textId="77777777" w:rsidR="007020D2" w:rsidRDefault="007020D2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BD5776" w14:textId="77777777" w:rsidR="007020D2" w:rsidRDefault="007020D2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B22D23" w14:textId="77777777" w:rsidR="007020D2" w:rsidRDefault="007020D2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3D70EB" w14:textId="77777777" w:rsidR="007020D2" w:rsidRDefault="007020D2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82204B" w14:textId="77777777" w:rsidR="007020D2" w:rsidRDefault="007020D2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4E1D98" w14:textId="355218A8" w:rsidR="007020D2" w:rsidRPr="00EA0AE5" w:rsidRDefault="007020D2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.24</w:t>
            </w:r>
          </w:p>
        </w:tc>
      </w:tr>
      <w:tr w:rsidR="009811C9" w:rsidRPr="00EA0AE5" w14:paraId="428A2818" w14:textId="77777777" w:rsidTr="00117936">
        <w:trPr>
          <w:cantSplit/>
          <w:trHeight w:val="399"/>
        </w:trPr>
        <w:tc>
          <w:tcPr>
            <w:tcW w:w="440" w:type="dxa"/>
            <w:vMerge/>
          </w:tcPr>
          <w:p w14:paraId="1D7487E0" w14:textId="77777777" w:rsidR="009811C9" w:rsidRPr="00EA0AE5" w:rsidRDefault="009811C9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vMerge/>
            <w:textDirection w:val="btLr"/>
          </w:tcPr>
          <w:p w14:paraId="1A8D57A5" w14:textId="77777777" w:rsidR="009811C9" w:rsidRPr="00EA0AE5" w:rsidRDefault="009811C9" w:rsidP="00EA0AE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</w:tcPr>
          <w:p w14:paraId="3B68226B" w14:textId="551ECCCA" w:rsidR="009811C9" w:rsidRPr="00EA0AE5" w:rsidRDefault="00B22FBB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ределить участников проекта</w:t>
            </w:r>
          </w:p>
        </w:tc>
        <w:tc>
          <w:tcPr>
            <w:tcW w:w="2836" w:type="dxa"/>
          </w:tcPr>
          <w:p w14:paraId="24FD35AB" w14:textId="7C16FD08" w:rsidR="009811C9" w:rsidRPr="00EA0AE5" w:rsidRDefault="00B22FBB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а анкета для родителей, на ее основе проведен анализ отношения в семье к хлебу и хлебопекарным изделиям.</w:t>
            </w:r>
          </w:p>
        </w:tc>
        <w:tc>
          <w:tcPr>
            <w:tcW w:w="2126" w:type="dxa"/>
            <w:vMerge/>
          </w:tcPr>
          <w:p w14:paraId="2100AFF3" w14:textId="77777777" w:rsidR="009811C9" w:rsidRPr="00EA0AE5" w:rsidRDefault="009811C9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vMerge/>
          </w:tcPr>
          <w:p w14:paraId="326AB40D" w14:textId="77777777" w:rsidR="009811C9" w:rsidRPr="00EA0AE5" w:rsidRDefault="009811C9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1C9" w:rsidRPr="00EA0AE5" w14:paraId="1BECDEE0" w14:textId="77777777" w:rsidTr="00117936">
        <w:trPr>
          <w:cantSplit/>
          <w:trHeight w:val="855"/>
        </w:trPr>
        <w:tc>
          <w:tcPr>
            <w:tcW w:w="440" w:type="dxa"/>
            <w:vMerge w:val="restart"/>
          </w:tcPr>
          <w:p w14:paraId="49310499" w14:textId="019CE4B6" w:rsidR="009811C9" w:rsidRPr="00EA0AE5" w:rsidRDefault="009811C9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A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84" w:type="dxa"/>
            <w:vMerge w:val="restart"/>
            <w:textDirection w:val="btLr"/>
          </w:tcPr>
          <w:p w14:paraId="788A404A" w14:textId="77777777" w:rsidR="009811C9" w:rsidRPr="00EA0AE5" w:rsidRDefault="009811C9" w:rsidP="00E14DF9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EA0AE5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</w:p>
        </w:tc>
        <w:tc>
          <w:tcPr>
            <w:tcW w:w="1844" w:type="dxa"/>
            <w:gridSpan w:val="2"/>
          </w:tcPr>
          <w:p w14:paraId="6AD1477F" w14:textId="1E002C58" w:rsidR="009811C9" w:rsidRPr="00EA0AE5" w:rsidRDefault="00B22FBB" w:rsidP="00D132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ировать родителей к участию в проекте</w:t>
            </w:r>
          </w:p>
        </w:tc>
        <w:tc>
          <w:tcPr>
            <w:tcW w:w="2836" w:type="dxa"/>
          </w:tcPr>
          <w:p w14:paraId="79B0D3A3" w14:textId="18F6233B" w:rsidR="009811C9" w:rsidRPr="00EA0AE5" w:rsidRDefault="00464B96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22FBB">
              <w:rPr>
                <w:rFonts w:ascii="Times New Roman" w:hAnsi="Times New Roman" w:cs="Times New Roman"/>
                <w:sz w:val="28"/>
                <w:szCs w:val="28"/>
              </w:rPr>
              <w:t xml:space="preserve"> родителями проведены беседы, </w:t>
            </w:r>
            <w:r w:rsidR="00173A98">
              <w:rPr>
                <w:rFonts w:ascii="Times New Roman" w:hAnsi="Times New Roman" w:cs="Times New Roman"/>
                <w:sz w:val="28"/>
                <w:szCs w:val="28"/>
              </w:rPr>
              <w:t>созданы условия для сотрудничества с семь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14:paraId="0FB401D7" w14:textId="77777777" w:rsidR="009811C9" w:rsidRPr="00EA0AE5" w:rsidRDefault="009811C9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AE5">
              <w:rPr>
                <w:rFonts w:ascii="Times New Roman" w:hAnsi="Times New Roman" w:cs="Times New Roman"/>
                <w:sz w:val="28"/>
                <w:szCs w:val="28"/>
              </w:rPr>
              <w:t>Родители, воспитатель</w:t>
            </w:r>
          </w:p>
        </w:tc>
        <w:tc>
          <w:tcPr>
            <w:tcW w:w="1241" w:type="dxa"/>
            <w:vMerge w:val="restart"/>
          </w:tcPr>
          <w:p w14:paraId="41445A02" w14:textId="77777777" w:rsidR="009811C9" w:rsidRDefault="007020D2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4</w:t>
            </w:r>
          </w:p>
          <w:p w14:paraId="3AD5A4F0" w14:textId="77777777" w:rsidR="007020D2" w:rsidRDefault="007020D2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FD8B15" w14:textId="77777777" w:rsidR="007020D2" w:rsidRDefault="007020D2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24B33B" w14:textId="77777777" w:rsidR="007020D2" w:rsidRDefault="007020D2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2875CA" w14:textId="77777777" w:rsidR="007020D2" w:rsidRDefault="007020D2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86924D" w14:textId="77777777" w:rsidR="007020D2" w:rsidRDefault="007020D2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.24</w:t>
            </w:r>
          </w:p>
          <w:p w14:paraId="4D1B8285" w14:textId="77777777" w:rsidR="007020D2" w:rsidRDefault="007020D2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5B1D67" w14:textId="77777777" w:rsidR="007020D2" w:rsidRDefault="007020D2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6E8A74" w14:textId="77777777" w:rsidR="007020D2" w:rsidRDefault="007020D2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BE33C6" w14:textId="77777777" w:rsidR="007020D2" w:rsidRDefault="007020D2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719214" w14:textId="77777777" w:rsidR="007020D2" w:rsidRDefault="007020D2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5E3546" w14:textId="77777777" w:rsidR="007020D2" w:rsidRDefault="007020D2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77CD8C" w14:textId="77777777" w:rsidR="007020D2" w:rsidRDefault="007020D2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6818DF" w14:textId="77777777" w:rsidR="007020D2" w:rsidRDefault="007020D2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AE9918" w14:textId="77777777" w:rsidR="007020D2" w:rsidRDefault="007020D2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C2D0C6" w14:textId="77777777" w:rsidR="007020D2" w:rsidRDefault="007020D2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088D72" w14:textId="77777777" w:rsidR="007020D2" w:rsidRDefault="007020D2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BB2F31" w14:textId="77777777" w:rsidR="007020D2" w:rsidRDefault="007020D2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5FEBCE" w14:textId="77777777" w:rsidR="007020D2" w:rsidRDefault="007020D2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7843F1" w14:textId="77777777" w:rsidR="007020D2" w:rsidRDefault="007020D2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6B164B" w14:textId="7E0C62CF" w:rsidR="007020D2" w:rsidRDefault="007020D2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01.24</w:t>
            </w:r>
          </w:p>
          <w:p w14:paraId="49006788" w14:textId="77777777" w:rsidR="007020D2" w:rsidRDefault="007020D2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EA94B2" w14:textId="77777777" w:rsidR="007020D2" w:rsidRDefault="007020D2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44AC57" w14:textId="77777777" w:rsidR="007020D2" w:rsidRDefault="007020D2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65C453" w14:textId="77777777" w:rsidR="007020D2" w:rsidRDefault="007020D2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A5A409" w14:textId="77777777" w:rsidR="007020D2" w:rsidRDefault="007020D2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F05A3A" w14:textId="77777777" w:rsidR="007020D2" w:rsidRDefault="007020D2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716D4E" w14:textId="77777777" w:rsidR="007020D2" w:rsidRDefault="007020D2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57DA29" w14:textId="77777777" w:rsidR="007020D2" w:rsidRDefault="007020D2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08B579" w14:textId="77777777" w:rsidR="007020D2" w:rsidRDefault="007020D2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A7E384" w14:textId="77777777" w:rsidR="007020D2" w:rsidRDefault="007020D2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54FA7A" w14:textId="77777777" w:rsidR="007020D2" w:rsidRDefault="007020D2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BE035C" w14:textId="77777777" w:rsidR="007020D2" w:rsidRDefault="007020D2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28D6CB" w14:textId="77777777" w:rsidR="007020D2" w:rsidRDefault="007020D2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E2083D" w14:textId="77777777" w:rsidR="007020D2" w:rsidRDefault="007020D2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24</w:t>
            </w:r>
          </w:p>
          <w:p w14:paraId="4588BAE3" w14:textId="77777777" w:rsidR="007020D2" w:rsidRDefault="007020D2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D3511A" w14:textId="77777777" w:rsidR="007020D2" w:rsidRDefault="007020D2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9A8E8A" w14:textId="77777777" w:rsidR="007020D2" w:rsidRDefault="007020D2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4B09B6" w14:textId="77777777" w:rsidR="007020D2" w:rsidRDefault="007020D2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4A040C" w14:textId="77777777" w:rsidR="007020D2" w:rsidRDefault="007020D2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BFC0D4" w14:textId="77777777" w:rsidR="007020D2" w:rsidRDefault="007020D2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5E7228" w14:textId="77777777" w:rsidR="007020D2" w:rsidRDefault="007020D2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E28FE2" w14:textId="77777777" w:rsidR="007020D2" w:rsidRDefault="007020D2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57915A" w14:textId="77777777" w:rsidR="007020D2" w:rsidRDefault="007020D2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09C29C" w14:textId="77777777" w:rsidR="007020D2" w:rsidRDefault="007020D2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B73EB2" w14:textId="464D250B" w:rsidR="007020D2" w:rsidRPr="00EA0AE5" w:rsidRDefault="007020D2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24</w:t>
            </w:r>
          </w:p>
        </w:tc>
      </w:tr>
      <w:tr w:rsidR="009811C9" w:rsidRPr="00EA0AE5" w14:paraId="68FFEA57" w14:textId="77777777" w:rsidTr="00117936">
        <w:trPr>
          <w:cantSplit/>
          <w:trHeight w:val="1135"/>
        </w:trPr>
        <w:tc>
          <w:tcPr>
            <w:tcW w:w="440" w:type="dxa"/>
            <w:vMerge/>
          </w:tcPr>
          <w:p w14:paraId="692EF14B" w14:textId="77777777" w:rsidR="009811C9" w:rsidRPr="00EA0AE5" w:rsidRDefault="009811C9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vMerge/>
            <w:textDirection w:val="btLr"/>
          </w:tcPr>
          <w:p w14:paraId="48EBB3BF" w14:textId="77777777" w:rsidR="009811C9" w:rsidRPr="00EA0AE5" w:rsidRDefault="009811C9" w:rsidP="00EA0AE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</w:tcPr>
          <w:p w14:paraId="62E86226" w14:textId="77777777" w:rsidR="00173A98" w:rsidRDefault="00173A98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овести б</w:t>
            </w:r>
            <w:r w:rsidRPr="00EA0A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сед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ы</w:t>
            </w:r>
            <w:r w:rsidRPr="00EA0A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 детьми: </w:t>
            </w:r>
          </w:p>
          <w:p w14:paraId="189D81E1" w14:textId="77777777" w:rsidR="00173A98" w:rsidRPr="00173A98" w:rsidRDefault="00173A98" w:rsidP="00173A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73A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173A98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Как хлеб попадает к нам на стол»,</w:t>
            </w:r>
          </w:p>
          <w:p w14:paraId="6077F955" w14:textId="77777777" w:rsidR="00173A98" w:rsidRPr="00173A98" w:rsidRDefault="00173A98" w:rsidP="00173A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73A98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«Какой бывает хлеб»,</w:t>
            </w:r>
          </w:p>
          <w:p w14:paraId="155B76A3" w14:textId="417FDEE3" w:rsidR="009811C9" w:rsidRPr="00173A98" w:rsidRDefault="00173A98" w:rsidP="00173A9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73A98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 xml:space="preserve"> «Как испечь хлеб», «Бережное отношение к хлебу»</w:t>
            </w:r>
            <w:r w:rsidRPr="00173A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70E3134B" w14:textId="77777777" w:rsidR="009811C9" w:rsidRPr="00EA0AE5" w:rsidRDefault="009811C9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A0AE5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836" w:type="dxa"/>
          </w:tcPr>
          <w:p w14:paraId="7EC9F2DA" w14:textId="2869EFEB" w:rsidR="009811C9" w:rsidRPr="00EA0AE5" w:rsidRDefault="00173A98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лись п</w:t>
            </w:r>
            <w:r w:rsidR="00464B96">
              <w:rPr>
                <w:rFonts w:ascii="Times New Roman" w:hAnsi="Times New Roman" w:cs="Times New Roman"/>
                <w:sz w:val="28"/>
                <w:szCs w:val="28"/>
              </w:rPr>
              <w:t>редст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464B96">
              <w:rPr>
                <w:rFonts w:ascii="Times New Roman" w:hAnsi="Times New Roman" w:cs="Times New Roman"/>
                <w:sz w:val="28"/>
                <w:szCs w:val="28"/>
              </w:rPr>
              <w:t xml:space="preserve"> детей о хлебе</w:t>
            </w:r>
            <w:r w:rsidR="00DB67A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64B96">
              <w:rPr>
                <w:rFonts w:ascii="Times New Roman" w:hAnsi="Times New Roman" w:cs="Times New Roman"/>
                <w:sz w:val="28"/>
                <w:szCs w:val="28"/>
              </w:rPr>
              <w:t xml:space="preserve"> о том</w:t>
            </w:r>
            <w:r w:rsidR="00DB67A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64B96">
              <w:rPr>
                <w:rFonts w:ascii="Times New Roman" w:hAnsi="Times New Roman" w:cs="Times New Roman"/>
                <w:sz w:val="28"/>
                <w:szCs w:val="28"/>
              </w:rPr>
              <w:t xml:space="preserve"> как он попадает к нам на стол</w:t>
            </w:r>
            <w:r w:rsidR="00DB67A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64B96">
              <w:rPr>
                <w:rFonts w:ascii="Times New Roman" w:hAnsi="Times New Roman" w:cs="Times New Roman"/>
                <w:sz w:val="28"/>
                <w:szCs w:val="28"/>
              </w:rPr>
              <w:t xml:space="preserve"> из чего</w:t>
            </w:r>
            <w:r w:rsidR="001C2E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2F71">
              <w:rPr>
                <w:rFonts w:ascii="Times New Roman" w:hAnsi="Times New Roman" w:cs="Times New Roman"/>
                <w:sz w:val="28"/>
                <w:szCs w:val="28"/>
              </w:rPr>
              <w:t>он сделан</w:t>
            </w:r>
            <w:r w:rsidR="00DB67A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C2E65">
              <w:rPr>
                <w:rFonts w:ascii="Times New Roman" w:hAnsi="Times New Roman" w:cs="Times New Roman"/>
                <w:sz w:val="28"/>
                <w:szCs w:val="28"/>
              </w:rPr>
              <w:t>как к нему нужно относиться.</w:t>
            </w:r>
          </w:p>
        </w:tc>
        <w:tc>
          <w:tcPr>
            <w:tcW w:w="2126" w:type="dxa"/>
            <w:vMerge w:val="restart"/>
          </w:tcPr>
          <w:p w14:paraId="247684B1" w14:textId="77777777" w:rsidR="009811C9" w:rsidRPr="00EA0AE5" w:rsidRDefault="009811C9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AE5">
              <w:rPr>
                <w:rFonts w:ascii="Times New Roman" w:hAnsi="Times New Roman" w:cs="Times New Roman"/>
                <w:sz w:val="28"/>
                <w:szCs w:val="28"/>
              </w:rPr>
              <w:t>Дети, воспитатель</w:t>
            </w:r>
          </w:p>
        </w:tc>
        <w:tc>
          <w:tcPr>
            <w:tcW w:w="1241" w:type="dxa"/>
            <w:vMerge/>
          </w:tcPr>
          <w:p w14:paraId="71CD3890" w14:textId="77777777" w:rsidR="009811C9" w:rsidRPr="00EA0AE5" w:rsidRDefault="009811C9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1C9" w:rsidRPr="00EA0AE5" w14:paraId="700B3525" w14:textId="77777777" w:rsidTr="00117936">
        <w:trPr>
          <w:cantSplit/>
          <w:trHeight w:val="452"/>
        </w:trPr>
        <w:tc>
          <w:tcPr>
            <w:tcW w:w="440" w:type="dxa"/>
            <w:vMerge/>
          </w:tcPr>
          <w:p w14:paraId="3CCDF987" w14:textId="77777777" w:rsidR="009811C9" w:rsidRPr="00EA0AE5" w:rsidRDefault="009811C9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vMerge/>
            <w:textDirection w:val="btLr"/>
          </w:tcPr>
          <w:p w14:paraId="44EA756D" w14:textId="77777777" w:rsidR="009811C9" w:rsidRPr="00EA0AE5" w:rsidRDefault="009811C9" w:rsidP="00EA0AE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</w:tcPr>
          <w:p w14:paraId="71A7B814" w14:textId="5F262A94" w:rsidR="009811C9" w:rsidRPr="00EA0AE5" w:rsidRDefault="00173A98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едены д</w:t>
            </w:r>
            <w:r w:rsidR="001C2E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дактические игры</w:t>
            </w:r>
            <w:r w:rsidR="009811C9" w:rsidRPr="00EA0A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</w:t>
            </w:r>
            <w:r w:rsidR="001C2E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то делается из муки</w:t>
            </w:r>
            <w:r w:rsidR="009811C9" w:rsidRPr="00EA0A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="001C2E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«</w:t>
            </w:r>
            <w:r w:rsidR="006B08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зови профессию», «Что сначал</w:t>
            </w:r>
            <w:r w:rsidR="00010BF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="006B08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что потом», «Кто больше назовет хлебобулочных изделий»</w:t>
            </w:r>
          </w:p>
        </w:tc>
        <w:tc>
          <w:tcPr>
            <w:tcW w:w="2836" w:type="dxa"/>
          </w:tcPr>
          <w:p w14:paraId="235EF5A9" w14:textId="58D16931" w:rsidR="009811C9" w:rsidRPr="00EA0AE5" w:rsidRDefault="00173A98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ы </w:t>
            </w:r>
            <w:r w:rsidR="006B08AA">
              <w:rPr>
                <w:rFonts w:ascii="Times New Roman" w:hAnsi="Times New Roman" w:cs="Times New Roman"/>
                <w:sz w:val="28"/>
                <w:szCs w:val="28"/>
              </w:rPr>
              <w:t>предст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6B08AA">
              <w:rPr>
                <w:rFonts w:ascii="Times New Roman" w:hAnsi="Times New Roman" w:cs="Times New Roman"/>
                <w:sz w:val="28"/>
                <w:szCs w:val="28"/>
              </w:rPr>
              <w:t xml:space="preserve"> детей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6B08AA">
              <w:rPr>
                <w:rFonts w:ascii="Times New Roman" w:hAnsi="Times New Roman" w:cs="Times New Roman"/>
                <w:sz w:val="28"/>
                <w:szCs w:val="28"/>
              </w:rPr>
              <w:t xml:space="preserve"> изделиях из му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том, что </w:t>
            </w:r>
            <w:r w:rsidR="00DB67AB">
              <w:rPr>
                <w:rFonts w:ascii="Times New Roman" w:hAnsi="Times New Roman" w:cs="Times New Roman"/>
                <w:sz w:val="28"/>
                <w:szCs w:val="28"/>
              </w:rPr>
              <w:t xml:space="preserve">люд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ных </w:t>
            </w:r>
            <w:r w:rsidR="006B08AA">
              <w:rPr>
                <w:rFonts w:ascii="Times New Roman" w:hAnsi="Times New Roman" w:cs="Times New Roman"/>
                <w:sz w:val="28"/>
                <w:szCs w:val="28"/>
              </w:rPr>
              <w:t>профес</w:t>
            </w:r>
            <w:r w:rsidR="00F47A5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B08A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B67AB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="00F47A59">
              <w:rPr>
                <w:rFonts w:ascii="Times New Roman" w:hAnsi="Times New Roman" w:cs="Times New Roman"/>
                <w:sz w:val="28"/>
                <w:szCs w:val="28"/>
              </w:rPr>
              <w:t xml:space="preserve">занимаются </w:t>
            </w:r>
            <w:r w:rsidR="00F47A59" w:rsidRPr="00173A98">
              <w:rPr>
                <w:rFonts w:ascii="Times New Roman" w:hAnsi="Times New Roman" w:cs="Times New Roman"/>
                <w:sz w:val="28"/>
                <w:szCs w:val="28"/>
              </w:rPr>
              <w:t>выращиванием и</w:t>
            </w:r>
            <w:r w:rsidR="00F47A59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ством хлеба, расшир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="00F47A59">
              <w:rPr>
                <w:rFonts w:ascii="Times New Roman" w:hAnsi="Times New Roman" w:cs="Times New Roman"/>
                <w:sz w:val="28"/>
                <w:szCs w:val="28"/>
              </w:rPr>
              <w:t xml:space="preserve"> слов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 запас</w:t>
            </w:r>
            <w:r w:rsidR="00E72F71">
              <w:rPr>
                <w:rFonts w:ascii="Times New Roman" w:hAnsi="Times New Roman" w:cs="Times New Roman"/>
                <w:sz w:val="28"/>
                <w:szCs w:val="28"/>
              </w:rPr>
              <w:t xml:space="preserve">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вязанный с темой проекта</w:t>
            </w:r>
            <w:r w:rsidR="00F47A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vMerge/>
          </w:tcPr>
          <w:p w14:paraId="0D032279" w14:textId="77777777" w:rsidR="009811C9" w:rsidRPr="00EA0AE5" w:rsidRDefault="009811C9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vMerge/>
          </w:tcPr>
          <w:p w14:paraId="4C4E39C6" w14:textId="77777777" w:rsidR="009811C9" w:rsidRPr="00EA0AE5" w:rsidRDefault="009811C9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1C9" w:rsidRPr="00EA0AE5" w14:paraId="47F25806" w14:textId="77777777" w:rsidTr="00117936">
        <w:trPr>
          <w:cantSplit/>
          <w:trHeight w:val="452"/>
        </w:trPr>
        <w:tc>
          <w:tcPr>
            <w:tcW w:w="440" w:type="dxa"/>
            <w:vMerge/>
          </w:tcPr>
          <w:p w14:paraId="7902D2EF" w14:textId="77777777" w:rsidR="009811C9" w:rsidRPr="00EA0AE5" w:rsidRDefault="009811C9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vMerge/>
            <w:textDirection w:val="btLr"/>
          </w:tcPr>
          <w:p w14:paraId="7C631CD2" w14:textId="77777777" w:rsidR="009811C9" w:rsidRPr="00EA0AE5" w:rsidRDefault="009811C9" w:rsidP="00EA0AE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</w:tcPr>
          <w:p w14:paraId="0155AA31" w14:textId="1A4B6763" w:rsidR="009811C9" w:rsidRPr="00EA0AE5" w:rsidRDefault="00173A98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ведены занятия лепкой из теста «Вот он, - хлебушек душистый», а также рисованием </w:t>
            </w:r>
            <w:r w:rsidR="00F47A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рисуем к</w:t>
            </w:r>
            <w:r w:rsidR="0043419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лосок</w:t>
            </w:r>
            <w:r w:rsidR="00F47A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836" w:type="dxa"/>
          </w:tcPr>
          <w:p w14:paraId="12BAB902" w14:textId="77777777" w:rsidR="006A306E" w:rsidRDefault="00173A98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306E">
              <w:rPr>
                <w:rFonts w:ascii="Times New Roman" w:hAnsi="Times New Roman" w:cs="Times New Roman"/>
                <w:sz w:val="28"/>
                <w:szCs w:val="28"/>
              </w:rPr>
              <w:t>У детей сформирован</w:t>
            </w:r>
            <w:r w:rsidR="006A306E" w:rsidRPr="006A306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A39D0" w:rsidRPr="006A306E">
              <w:rPr>
                <w:rFonts w:ascii="Times New Roman" w:hAnsi="Times New Roman" w:cs="Times New Roman"/>
                <w:sz w:val="28"/>
                <w:szCs w:val="28"/>
              </w:rPr>
              <w:t xml:space="preserve"> умение лепить из теста нужную фигуру с использованием стека. </w:t>
            </w:r>
          </w:p>
          <w:p w14:paraId="4E6EBDB1" w14:textId="46D2F17E" w:rsidR="009811C9" w:rsidRPr="006A306E" w:rsidRDefault="006A306E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зированы</w:t>
            </w:r>
            <w:r w:rsidR="008A39D0" w:rsidRPr="006A306E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поль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A39D0" w:rsidRPr="006A306E">
              <w:rPr>
                <w:rFonts w:ascii="Times New Roman" w:hAnsi="Times New Roman" w:cs="Times New Roman"/>
                <w:sz w:val="28"/>
                <w:szCs w:val="28"/>
              </w:rPr>
              <w:t xml:space="preserve"> кисточкой и красками.</w:t>
            </w:r>
          </w:p>
        </w:tc>
        <w:tc>
          <w:tcPr>
            <w:tcW w:w="2126" w:type="dxa"/>
            <w:vMerge/>
          </w:tcPr>
          <w:p w14:paraId="0970095F" w14:textId="77777777" w:rsidR="009811C9" w:rsidRPr="00EA0AE5" w:rsidRDefault="009811C9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vMerge/>
          </w:tcPr>
          <w:p w14:paraId="2A2426D4" w14:textId="77777777" w:rsidR="009811C9" w:rsidRPr="00EA0AE5" w:rsidRDefault="009811C9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1C9" w:rsidRPr="00EA0AE5" w14:paraId="0DE4E7D4" w14:textId="77777777" w:rsidTr="00117936">
        <w:trPr>
          <w:cantSplit/>
          <w:trHeight w:val="452"/>
        </w:trPr>
        <w:tc>
          <w:tcPr>
            <w:tcW w:w="440" w:type="dxa"/>
            <w:vMerge/>
          </w:tcPr>
          <w:p w14:paraId="3727C32F" w14:textId="77777777" w:rsidR="009811C9" w:rsidRPr="00EA0AE5" w:rsidRDefault="009811C9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vMerge/>
            <w:textDirection w:val="btLr"/>
          </w:tcPr>
          <w:p w14:paraId="0B77B639" w14:textId="77777777" w:rsidR="009811C9" w:rsidRPr="00EA0AE5" w:rsidRDefault="009811C9" w:rsidP="00EA0AE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</w:tcPr>
          <w:p w14:paraId="0A965B83" w14:textId="6373A112" w:rsidR="009811C9" w:rsidRPr="006A306E" w:rsidRDefault="00F47A59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A30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льчиковая гимнастика «</w:t>
            </w:r>
            <w:r w:rsidR="008A39D0" w:rsidRPr="006A30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сим тесто</w:t>
            </w:r>
            <w:r w:rsidRPr="006A30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836" w:type="dxa"/>
          </w:tcPr>
          <w:p w14:paraId="454169E9" w14:textId="7DFAC5F9" w:rsidR="009811C9" w:rsidRPr="006A306E" w:rsidRDefault="006A306E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306E">
              <w:rPr>
                <w:rFonts w:ascii="Times New Roman" w:hAnsi="Times New Roman" w:cs="Times New Roman"/>
                <w:sz w:val="28"/>
                <w:szCs w:val="28"/>
              </w:rPr>
              <w:t xml:space="preserve">Произошло развитие </w:t>
            </w:r>
            <w:r w:rsidR="008A39D0" w:rsidRPr="006A306E">
              <w:rPr>
                <w:rFonts w:ascii="Times New Roman" w:hAnsi="Times New Roman" w:cs="Times New Roman"/>
                <w:sz w:val="28"/>
                <w:szCs w:val="28"/>
              </w:rPr>
              <w:t>мелк</w:t>
            </w:r>
            <w:r w:rsidRPr="006A306E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8A39D0" w:rsidRPr="006A306E">
              <w:rPr>
                <w:rFonts w:ascii="Times New Roman" w:hAnsi="Times New Roman" w:cs="Times New Roman"/>
                <w:sz w:val="28"/>
                <w:szCs w:val="28"/>
              </w:rPr>
              <w:t xml:space="preserve"> моторик</w:t>
            </w:r>
            <w:r w:rsidRPr="006A306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A39D0" w:rsidRPr="006A306E">
              <w:rPr>
                <w:rFonts w:ascii="Times New Roman" w:hAnsi="Times New Roman" w:cs="Times New Roman"/>
                <w:sz w:val="28"/>
                <w:szCs w:val="28"/>
              </w:rPr>
              <w:t xml:space="preserve"> пальцев рук детей</w:t>
            </w:r>
            <w:r w:rsidRPr="006A306E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их </w:t>
            </w:r>
            <w:r w:rsidR="008A39D0" w:rsidRPr="006A306E">
              <w:rPr>
                <w:rFonts w:ascii="Times New Roman" w:hAnsi="Times New Roman" w:cs="Times New Roman"/>
                <w:sz w:val="28"/>
                <w:szCs w:val="28"/>
              </w:rPr>
              <w:t>воображени</w:t>
            </w:r>
            <w:r w:rsidRPr="006A306E">
              <w:rPr>
                <w:rFonts w:ascii="Times New Roman" w:hAnsi="Times New Roman" w:cs="Times New Roman"/>
                <w:sz w:val="28"/>
                <w:szCs w:val="28"/>
              </w:rPr>
              <w:t>я.</w:t>
            </w:r>
          </w:p>
        </w:tc>
        <w:tc>
          <w:tcPr>
            <w:tcW w:w="2126" w:type="dxa"/>
            <w:vMerge/>
          </w:tcPr>
          <w:p w14:paraId="7988E7C2" w14:textId="77777777" w:rsidR="009811C9" w:rsidRPr="00EA0AE5" w:rsidRDefault="009811C9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vMerge/>
          </w:tcPr>
          <w:p w14:paraId="142FEEB2" w14:textId="77777777" w:rsidR="009811C9" w:rsidRPr="00EA0AE5" w:rsidRDefault="009811C9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1C9" w:rsidRPr="00EA0AE5" w14:paraId="243E4437" w14:textId="77777777" w:rsidTr="00117936">
        <w:trPr>
          <w:cantSplit/>
          <w:trHeight w:val="463"/>
        </w:trPr>
        <w:tc>
          <w:tcPr>
            <w:tcW w:w="440" w:type="dxa"/>
            <w:vMerge/>
          </w:tcPr>
          <w:p w14:paraId="219E563B" w14:textId="77777777" w:rsidR="009811C9" w:rsidRPr="00EA0AE5" w:rsidRDefault="009811C9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vMerge/>
            <w:textDirection w:val="btLr"/>
          </w:tcPr>
          <w:p w14:paraId="525EE156" w14:textId="77777777" w:rsidR="009811C9" w:rsidRPr="00EA0AE5" w:rsidRDefault="009811C9" w:rsidP="00EA0AE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</w:tcPr>
          <w:p w14:paraId="0AA3F78D" w14:textId="5268780C" w:rsidR="007A6A9C" w:rsidRDefault="006A306E" w:rsidP="00EA0AE5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С</w:t>
            </w:r>
            <w:r w:rsidR="00F47A59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тихотворения</w:t>
            </w:r>
            <w:r w:rsidR="008A39D0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 xml:space="preserve"> </w:t>
            </w:r>
          </w:p>
          <w:p w14:paraId="1CF77A29" w14:textId="6923688A" w:rsidR="009811C9" w:rsidRPr="00EA0AE5" w:rsidRDefault="00434196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«В каждом зернышке пшеницы» Орлов В.</w:t>
            </w:r>
            <w:r w:rsidR="007A6A9C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; «Из чего печется хлеб» Лавров Т.; «Хлеб» Токмакова</w:t>
            </w:r>
          </w:p>
        </w:tc>
        <w:tc>
          <w:tcPr>
            <w:tcW w:w="2836" w:type="dxa"/>
          </w:tcPr>
          <w:p w14:paraId="5D16292C" w14:textId="323F48FF" w:rsidR="009811C9" w:rsidRPr="006A306E" w:rsidRDefault="006A306E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</w:t>
            </w:r>
            <w:r w:rsidR="007A6A9C" w:rsidRPr="006A306E">
              <w:rPr>
                <w:rFonts w:ascii="Times New Roman" w:hAnsi="Times New Roman" w:cs="Times New Roman"/>
                <w:sz w:val="28"/>
                <w:szCs w:val="28"/>
              </w:rPr>
              <w:t xml:space="preserve">ознакомились с новыми стихотворениям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A306E">
              <w:rPr>
                <w:rFonts w:ascii="Times New Roman" w:hAnsi="Times New Roman" w:cs="Times New Roman"/>
                <w:sz w:val="28"/>
                <w:szCs w:val="28"/>
              </w:rPr>
              <w:t xml:space="preserve"> них р</w:t>
            </w:r>
            <w:r w:rsidR="007A6A9C" w:rsidRPr="006A306E">
              <w:rPr>
                <w:rFonts w:ascii="Times New Roman" w:hAnsi="Times New Roman" w:cs="Times New Roman"/>
                <w:sz w:val="28"/>
                <w:szCs w:val="28"/>
              </w:rPr>
              <w:t>асширил</w:t>
            </w:r>
            <w:r w:rsidRPr="006A306E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="007A6A9C" w:rsidRPr="006A306E">
              <w:rPr>
                <w:rFonts w:ascii="Times New Roman" w:hAnsi="Times New Roman" w:cs="Times New Roman"/>
                <w:sz w:val="28"/>
                <w:szCs w:val="28"/>
              </w:rPr>
              <w:t xml:space="preserve"> словарный запас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явилась возможность продекламировать стихи (</w:t>
            </w:r>
            <w:r w:rsidRPr="006A306E">
              <w:rPr>
                <w:rFonts w:ascii="Times New Roman" w:hAnsi="Times New Roman" w:cs="Times New Roman"/>
                <w:sz w:val="28"/>
                <w:szCs w:val="28"/>
              </w:rPr>
              <w:t xml:space="preserve">некоторые дети, по желанию, выуч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и </w:t>
            </w:r>
            <w:r w:rsidRPr="006A306E">
              <w:rPr>
                <w:rFonts w:ascii="Times New Roman" w:hAnsi="Times New Roman" w:cs="Times New Roman"/>
                <w:sz w:val="28"/>
                <w:szCs w:val="28"/>
              </w:rPr>
              <w:t>стихи наизусть и рассказали их в груп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2126" w:type="dxa"/>
          </w:tcPr>
          <w:p w14:paraId="36365241" w14:textId="77777777" w:rsidR="009811C9" w:rsidRPr="00EA0AE5" w:rsidRDefault="009811C9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AE5">
              <w:rPr>
                <w:rFonts w:ascii="Times New Roman" w:hAnsi="Times New Roman" w:cs="Times New Roman"/>
                <w:sz w:val="28"/>
                <w:szCs w:val="28"/>
              </w:rPr>
              <w:t>Дети, воспитатель</w:t>
            </w:r>
          </w:p>
        </w:tc>
        <w:tc>
          <w:tcPr>
            <w:tcW w:w="1241" w:type="dxa"/>
          </w:tcPr>
          <w:p w14:paraId="5CFE5636" w14:textId="73B9ACAE" w:rsidR="009811C9" w:rsidRPr="00EA0AE5" w:rsidRDefault="007020D2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.24</w:t>
            </w:r>
          </w:p>
        </w:tc>
      </w:tr>
      <w:tr w:rsidR="009811C9" w:rsidRPr="00EA0AE5" w14:paraId="68BBFD54" w14:textId="77777777" w:rsidTr="00117936">
        <w:trPr>
          <w:cantSplit/>
          <w:trHeight w:val="1134"/>
        </w:trPr>
        <w:tc>
          <w:tcPr>
            <w:tcW w:w="440" w:type="dxa"/>
          </w:tcPr>
          <w:p w14:paraId="6DDFD422" w14:textId="77777777" w:rsidR="009811C9" w:rsidRPr="00EA0AE5" w:rsidRDefault="009811C9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A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4" w:type="dxa"/>
            <w:textDirection w:val="btLr"/>
          </w:tcPr>
          <w:p w14:paraId="3EDA1F2D" w14:textId="77777777" w:rsidR="009811C9" w:rsidRPr="00EA0AE5" w:rsidRDefault="009811C9" w:rsidP="00EA0AE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AE5">
              <w:rPr>
                <w:rFonts w:ascii="Times New Roman" w:hAnsi="Times New Roman" w:cs="Times New Roman"/>
                <w:sz w:val="28"/>
                <w:szCs w:val="28"/>
              </w:rPr>
              <w:t>Заключительный</w:t>
            </w:r>
          </w:p>
          <w:p w14:paraId="50EAE0E1" w14:textId="77777777" w:rsidR="009811C9" w:rsidRPr="00EA0AE5" w:rsidRDefault="009811C9" w:rsidP="00EA0AE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  <w:gridSpan w:val="2"/>
          </w:tcPr>
          <w:p w14:paraId="5DC20847" w14:textId="6D6D077F" w:rsidR="009811C9" w:rsidRPr="00EA0AE5" w:rsidRDefault="000D15DB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Стенгазета «Хлеб-всему голова»</w:t>
            </w:r>
          </w:p>
        </w:tc>
        <w:tc>
          <w:tcPr>
            <w:tcW w:w="2836" w:type="dxa"/>
          </w:tcPr>
          <w:p w14:paraId="77C48540" w14:textId="26936D5F" w:rsidR="009811C9" w:rsidRPr="00EA0AE5" w:rsidRDefault="00434196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</w:t>
            </w:r>
            <w:r w:rsidR="00F06BC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нгазеты.</w:t>
            </w:r>
          </w:p>
        </w:tc>
        <w:tc>
          <w:tcPr>
            <w:tcW w:w="2126" w:type="dxa"/>
          </w:tcPr>
          <w:p w14:paraId="4938D2F3" w14:textId="6C63F7E7" w:rsidR="009811C9" w:rsidRPr="00EA0AE5" w:rsidRDefault="000D15DB" w:rsidP="008E65A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, дети, воспитатель</w:t>
            </w:r>
          </w:p>
        </w:tc>
        <w:tc>
          <w:tcPr>
            <w:tcW w:w="1241" w:type="dxa"/>
          </w:tcPr>
          <w:p w14:paraId="240180EE" w14:textId="099F874F" w:rsidR="009811C9" w:rsidRPr="00EA0AE5" w:rsidRDefault="007020D2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4</w:t>
            </w:r>
          </w:p>
        </w:tc>
      </w:tr>
      <w:tr w:rsidR="009811C9" w:rsidRPr="00EA0AE5" w14:paraId="47408F3F" w14:textId="77777777" w:rsidTr="005A7B59">
        <w:tc>
          <w:tcPr>
            <w:tcW w:w="9571" w:type="dxa"/>
            <w:gridSpan w:val="7"/>
            <w:shd w:val="clear" w:color="auto" w:fill="D9D9D9" w:themeFill="background1" w:themeFillShade="D9"/>
          </w:tcPr>
          <w:p w14:paraId="0EF27BAD" w14:textId="77777777" w:rsidR="009811C9" w:rsidRDefault="009811C9" w:rsidP="00EA0A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7F4E81" w14:textId="77777777" w:rsidR="009811C9" w:rsidRPr="00DE38A1" w:rsidRDefault="009811C9" w:rsidP="00EA0A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8A1">
              <w:rPr>
                <w:rFonts w:ascii="Times New Roman" w:hAnsi="Times New Roman" w:cs="Times New Roman"/>
                <w:sz w:val="28"/>
                <w:szCs w:val="28"/>
              </w:rPr>
              <w:t>Данные по диагностике эффективности реализации проекта</w:t>
            </w:r>
          </w:p>
          <w:p w14:paraId="39F3563F" w14:textId="77777777" w:rsidR="009811C9" w:rsidRPr="00EA0AE5" w:rsidRDefault="009811C9" w:rsidP="00EA0A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1C9" w:rsidRPr="00EA0AE5" w14:paraId="67EFF5A6" w14:textId="77777777" w:rsidTr="00117936">
        <w:tc>
          <w:tcPr>
            <w:tcW w:w="1666" w:type="dxa"/>
            <w:gridSpan w:val="3"/>
          </w:tcPr>
          <w:p w14:paraId="12C42DFE" w14:textId="77777777" w:rsidR="009811C9" w:rsidRPr="00EA0AE5" w:rsidRDefault="009811C9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AE5">
              <w:rPr>
                <w:rFonts w:ascii="Times New Roman" w:hAnsi="Times New Roman" w:cs="Times New Roman"/>
                <w:sz w:val="28"/>
                <w:szCs w:val="28"/>
              </w:rPr>
              <w:t>Критерий 1</w:t>
            </w:r>
          </w:p>
        </w:tc>
        <w:tc>
          <w:tcPr>
            <w:tcW w:w="7905" w:type="dxa"/>
            <w:gridSpan w:val="4"/>
          </w:tcPr>
          <w:p w14:paraId="0B253567" w14:textId="1E73BE24" w:rsidR="009811C9" w:rsidRDefault="009811C9" w:rsidP="00B628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112FC2" w14:textId="77777777" w:rsidR="009811C9" w:rsidRDefault="00B628BF" w:rsidP="006655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E5D1C03" wp14:editId="681AEA05">
                  <wp:extent cx="2606040" cy="1577340"/>
                  <wp:effectExtent l="0" t="0" r="3810" b="381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14:paraId="2D7E78E0" w14:textId="7E3D5E7D" w:rsidR="00B628BF" w:rsidRPr="00EA0AE5" w:rsidRDefault="00B628BF" w:rsidP="00B628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знают, что такое хлеб.</w:t>
            </w:r>
          </w:p>
        </w:tc>
      </w:tr>
      <w:tr w:rsidR="009811C9" w:rsidRPr="00EA0AE5" w14:paraId="0739C9D1" w14:textId="77777777" w:rsidTr="00117936">
        <w:tc>
          <w:tcPr>
            <w:tcW w:w="1666" w:type="dxa"/>
            <w:gridSpan w:val="3"/>
          </w:tcPr>
          <w:p w14:paraId="7BAFDE0F" w14:textId="77777777" w:rsidR="009811C9" w:rsidRPr="00EA0AE5" w:rsidRDefault="009811C9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A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итерий 2</w:t>
            </w:r>
          </w:p>
        </w:tc>
        <w:tc>
          <w:tcPr>
            <w:tcW w:w="7905" w:type="dxa"/>
            <w:gridSpan w:val="4"/>
          </w:tcPr>
          <w:p w14:paraId="24E6CFD9" w14:textId="66206A00" w:rsidR="009811C9" w:rsidRDefault="00B628BF" w:rsidP="00B628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48F7039" wp14:editId="06A24609">
                  <wp:extent cx="2750820" cy="1927860"/>
                  <wp:effectExtent l="0" t="0" r="11430" b="15240"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14:paraId="56946A2A" w14:textId="77777777" w:rsidR="00B628BF" w:rsidRDefault="00B628BF" w:rsidP="00B628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знают, как хлеб попадает на стол.</w:t>
            </w:r>
          </w:p>
          <w:p w14:paraId="45C08EF9" w14:textId="0230CE82" w:rsidR="009811C9" w:rsidRPr="00EA0AE5" w:rsidRDefault="009811C9" w:rsidP="00B628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1C9" w:rsidRPr="00EA0AE5" w14:paraId="5C23B89B" w14:textId="77777777" w:rsidTr="006A5F62">
        <w:trPr>
          <w:trHeight w:val="2928"/>
        </w:trPr>
        <w:tc>
          <w:tcPr>
            <w:tcW w:w="1666" w:type="dxa"/>
            <w:gridSpan w:val="3"/>
          </w:tcPr>
          <w:p w14:paraId="4F0004DB" w14:textId="77777777" w:rsidR="009811C9" w:rsidRPr="00EA0AE5" w:rsidRDefault="009811C9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AE5">
              <w:rPr>
                <w:rFonts w:ascii="Times New Roman" w:hAnsi="Times New Roman" w:cs="Times New Roman"/>
                <w:sz w:val="28"/>
                <w:szCs w:val="28"/>
              </w:rPr>
              <w:t>Критерий 3</w:t>
            </w:r>
          </w:p>
        </w:tc>
        <w:tc>
          <w:tcPr>
            <w:tcW w:w="7905" w:type="dxa"/>
            <w:gridSpan w:val="4"/>
          </w:tcPr>
          <w:p w14:paraId="5A3EF42A" w14:textId="3370000A" w:rsidR="009811C9" w:rsidRDefault="00773ECC" w:rsidP="00B91B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3AC7099" wp14:editId="6A4375A3">
                  <wp:extent cx="2743200" cy="1859280"/>
                  <wp:effectExtent l="0" t="0" r="0" b="7620"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14:paraId="5E8E5BD9" w14:textId="6ABE57F9" w:rsidR="00773ECC" w:rsidRDefault="00B91B16" w:rsidP="00B91B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знают разновидности хлеба.</w:t>
            </w:r>
          </w:p>
          <w:p w14:paraId="4A0926D6" w14:textId="12338BFE" w:rsidR="00773ECC" w:rsidRPr="00EA0AE5" w:rsidRDefault="00773ECC" w:rsidP="001B65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5F62" w:rsidRPr="00EA0AE5" w14:paraId="35FAD5D7" w14:textId="77777777" w:rsidTr="00117936">
        <w:trPr>
          <w:trHeight w:val="3060"/>
        </w:trPr>
        <w:tc>
          <w:tcPr>
            <w:tcW w:w="1666" w:type="dxa"/>
            <w:gridSpan w:val="3"/>
          </w:tcPr>
          <w:p w14:paraId="208EEE90" w14:textId="28918AF4" w:rsidR="006A5F62" w:rsidRPr="00EA0AE5" w:rsidRDefault="00B91B16" w:rsidP="00EA0A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AE5">
              <w:rPr>
                <w:rFonts w:ascii="Times New Roman" w:hAnsi="Times New Roman" w:cs="Times New Roman"/>
                <w:sz w:val="28"/>
                <w:szCs w:val="28"/>
              </w:rPr>
              <w:t xml:space="preserve">Критер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05" w:type="dxa"/>
            <w:gridSpan w:val="4"/>
          </w:tcPr>
          <w:p w14:paraId="1A913B48" w14:textId="77777777" w:rsidR="006A5F62" w:rsidRDefault="00B91B16" w:rsidP="001B656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08F9F2C" wp14:editId="4E795AF1">
                  <wp:extent cx="2964180" cy="1927860"/>
                  <wp:effectExtent l="0" t="0" r="7620" b="15240"/>
                  <wp:docPr id="5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14:paraId="2662C3B6" w14:textId="2BA2B39B" w:rsidR="00B91B16" w:rsidRDefault="00B91B16" w:rsidP="001B656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детей сформировано бережное отношение к хлебу.</w:t>
            </w:r>
          </w:p>
        </w:tc>
      </w:tr>
    </w:tbl>
    <w:p w14:paraId="46D799A1" w14:textId="77777777" w:rsidR="00630BF2" w:rsidRPr="00EA0AE5" w:rsidRDefault="00630BF2" w:rsidP="00EA0A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630BF2" w:rsidRPr="00EA0AE5" w:rsidSect="00DE38A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E7A63" w14:textId="77777777" w:rsidR="0008507E" w:rsidRDefault="0008507E" w:rsidP="00D24493">
      <w:pPr>
        <w:spacing w:after="0" w:line="240" w:lineRule="auto"/>
      </w:pPr>
      <w:r>
        <w:separator/>
      </w:r>
    </w:p>
  </w:endnote>
  <w:endnote w:type="continuationSeparator" w:id="0">
    <w:p w14:paraId="792E030C" w14:textId="77777777" w:rsidR="0008507E" w:rsidRDefault="0008507E" w:rsidP="00D24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110E0" w14:textId="77777777" w:rsidR="0008507E" w:rsidRDefault="0008507E" w:rsidP="00D24493">
      <w:pPr>
        <w:spacing w:after="0" w:line="240" w:lineRule="auto"/>
      </w:pPr>
      <w:r>
        <w:separator/>
      </w:r>
    </w:p>
  </w:footnote>
  <w:footnote w:type="continuationSeparator" w:id="0">
    <w:p w14:paraId="491BE84C" w14:textId="77777777" w:rsidR="0008507E" w:rsidRDefault="0008507E" w:rsidP="00D244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4DF3"/>
    <w:multiLevelType w:val="hybridMultilevel"/>
    <w:tmpl w:val="0BAE5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0C52"/>
    <w:multiLevelType w:val="hybridMultilevel"/>
    <w:tmpl w:val="99388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D4E69"/>
    <w:multiLevelType w:val="multilevel"/>
    <w:tmpl w:val="013E1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1D3767"/>
    <w:multiLevelType w:val="multilevel"/>
    <w:tmpl w:val="5AAA7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77342E"/>
    <w:multiLevelType w:val="hybridMultilevel"/>
    <w:tmpl w:val="F3FEE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715C64"/>
    <w:multiLevelType w:val="multilevel"/>
    <w:tmpl w:val="CA443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ED1DD9"/>
    <w:multiLevelType w:val="multilevel"/>
    <w:tmpl w:val="A3740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6027"/>
    <w:rsid w:val="00005F2B"/>
    <w:rsid w:val="00010BFF"/>
    <w:rsid w:val="00071223"/>
    <w:rsid w:val="0008507E"/>
    <w:rsid w:val="00085DC4"/>
    <w:rsid w:val="000A08C3"/>
    <w:rsid w:val="000B39FE"/>
    <w:rsid w:val="000D15DB"/>
    <w:rsid w:val="000D644A"/>
    <w:rsid w:val="00117936"/>
    <w:rsid w:val="001379E3"/>
    <w:rsid w:val="00143ABD"/>
    <w:rsid w:val="001554B7"/>
    <w:rsid w:val="00173A98"/>
    <w:rsid w:val="00174032"/>
    <w:rsid w:val="0017457F"/>
    <w:rsid w:val="001A78F8"/>
    <w:rsid w:val="001B656F"/>
    <w:rsid w:val="001C2E65"/>
    <w:rsid w:val="001D03C1"/>
    <w:rsid w:val="001E5B9A"/>
    <w:rsid w:val="001E7F50"/>
    <w:rsid w:val="001F1716"/>
    <w:rsid w:val="00203F87"/>
    <w:rsid w:val="00230C09"/>
    <w:rsid w:val="00247AF8"/>
    <w:rsid w:val="00342F03"/>
    <w:rsid w:val="00343520"/>
    <w:rsid w:val="00347AF6"/>
    <w:rsid w:val="003F5807"/>
    <w:rsid w:val="003F6071"/>
    <w:rsid w:val="00421116"/>
    <w:rsid w:val="00434196"/>
    <w:rsid w:val="004512AD"/>
    <w:rsid w:val="00464B96"/>
    <w:rsid w:val="004B4809"/>
    <w:rsid w:val="00524F65"/>
    <w:rsid w:val="0058525D"/>
    <w:rsid w:val="005A7B59"/>
    <w:rsid w:val="005E4996"/>
    <w:rsid w:val="005E6C06"/>
    <w:rsid w:val="005F1737"/>
    <w:rsid w:val="00603F7F"/>
    <w:rsid w:val="00616D52"/>
    <w:rsid w:val="00630BF2"/>
    <w:rsid w:val="00654942"/>
    <w:rsid w:val="00657658"/>
    <w:rsid w:val="00663919"/>
    <w:rsid w:val="00665538"/>
    <w:rsid w:val="00682A21"/>
    <w:rsid w:val="006A306E"/>
    <w:rsid w:val="006A5F62"/>
    <w:rsid w:val="006B08AA"/>
    <w:rsid w:val="007020D2"/>
    <w:rsid w:val="007340EA"/>
    <w:rsid w:val="00761492"/>
    <w:rsid w:val="00773ECC"/>
    <w:rsid w:val="00785DA0"/>
    <w:rsid w:val="007A6A9C"/>
    <w:rsid w:val="007B7389"/>
    <w:rsid w:val="00873661"/>
    <w:rsid w:val="0087717D"/>
    <w:rsid w:val="008A39D0"/>
    <w:rsid w:val="008D49B6"/>
    <w:rsid w:val="008E65AC"/>
    <w:rsid w:val="00952892"/>
    <w:rsid w:val="009811C9"/>
    <w:rsid w:val="00991711"/>
    <w:rsid w:val="00A34B94"/>
    <w:rsid w:val="00A549C7"/>
    <w:rsid w:val="00A6659C"/>
    <w:rsid w:val="00AB6011"/>
    <w:rsid w:val="00B01687"/>
    <w:rsid w:val="00B04164"/>
    <w:rsid w:val="00B22FBB"/>
    <w:rsid w:val="00B2710C"/>
    <w:rsid w:val="00B36027"/>
    <w:rsid w:val="00B628BF"/>
    <w:rsid w:val="00B91B16"/>
    <w:rsid w:val="00BB3603"/>
    <w:rsid w:val="00BC2B0D"/>
    <w:rsid w:val="00C34A4A"/>
    <w:rsid w:val="00CB5F6C"/>
    <w:rsid w:val="00CD6474"/>
    <w:rsid w:val="00CD64CE"/>
    <w:rsid w:val="00CE4169"/>
    <w:rsid w:val="00D132EF"/>
    <w:rsid w:val="00D24493"/>
    <w:rsid w:val="00D95C86"/>
    <w:rsid w:val="00DB4991"/>
    <w:rsid w:val="00DB67AB"/>
    <w:rsid w:val="00DE38A1"/>
    <w:rsid w:val="00E13EFC"/>
    <w:rsid w:val="00E14263"/>
    <w:rsid w:val="00E14DF9"/>
    <w:rsid w:val="00E301A1"/>
    <w:rsid w:val="00E72F71"/>
    <w:rsid w:val="00E872C8"/>
    <w:rsid w:val="00EA0AE5"/>
    <w:rsid w:val="00EB503F"/>
    <w:rsid w:val="00EC37A6"/>
    <w:rsid w:val="00ED2A2E"/>
    <w:rsid w:val="00EF2F5B"/>
    <w:rsid w:val="00EF3858"/>
    <w:rsid w:val="00EF5B4D"/>
    <w:rsid w:val="00F06BCE"/>
    <w:rsid w:val="00F25860"/>
    <w:rsid w:val="00F409E8"/>
    <w:rsid w:val="00F47A59"/>
    <w:rsid w:val="00FC42DF"/>
    <w:rsid w:val="00FD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13141"/>
  <w15:docId w15:val="{0D89B275-ACF1-42C3-852B-9630D6FEE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6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4996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CD6474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3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0BF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24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4493"/>
  </w:style>
  <w:style w:type="paragraph" w:styleId="aa">
    <w:name w:val="footer"/>
    <w:basedOn w:val="a"/>
    <w:link w:val="ab"/>
    <w:uiPriority w:val="99"/>
    <w:unhideWhenUsed/>
    <w:rsid w:val="00D24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44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3</c:f>
              <c:strCache>
                <c:ptCount val="1"/>
                <c:pt idx="0">
                  <c:v>Категория 2</c:v>
                </c:pt>
              </c:strCache>
            </c:strRef>
          </c:cat>
          <c:val>
            <c:numRef>
              <c:f>Лист1!$B$3</c:f>
              <c:numCache>
                <c:formatCode>General</c:formatCode>
                <c:ptCount val="1"/>
                <c:pt idx="0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11-40FB-B451-F16B4A9321C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л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3</c:f>
              <c:strCache>
                <c:ptCount val="1"/>
                <c:pt idx="0">
                  <c:v>Категория 2</c:v>
                </c:pt>
              </c:strCache>
            </c:strRef>
          </c:cat>
          <c:val>
            <c:numRef>
              <c:f>Лист1!$C$3</c:f>
              <c:numCache>
                <c:formatCode>General</c:formatCode>
                <c:ptCount val="1"/>
                <c:pt idx="0">
                  <c:v>4.4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F11-40FB-B451-F16B4A9321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93422624"/>
        <c:axId val="766365792"/>
      </c:barChart>
      <c:catAx>
        <c:axId val="79342262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766365792"/>
        <c:crosses val="autoZero"/>
        <c:auto val="1"/>
        <c:lblAlgn val="ctr"/>
        <c:lblOffset val="100"/>
        <c:noMultiLvlLbl val="0"/>
      </c:catAx>
      <c:valAx>
        <c:axId val="766365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3422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3</c:f>
              <c:strCache>
                <c:ptCount val="1"/>
                <c:pt idx="0">
                  <c:v>Категория 2</c:v>
                </c:pt>
              </c:strCache>
            </c:strRef>
          </c:cat>
          <c:val>
            <c:numRef>
              <c:f>Лист1!$B$3</c:f>
              <c:numCache>
                <c:formatCode>General</c:formatCode>
                <c:ptCount val="1"/>
                <c:pt idx="0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DF-48C5-B7BF-36931CE80A9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л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3</c:f>
              <c:strCache>
                <c:ptCount val="1"/>
                <c:pt idx="0">
                  <c:v>Категория 2</c:v>
                </c:pt>
              </c:strCache>
            </c:strRef>
          </c:cat>
          <c:val>
            <c:numRef>
              <c:f>Лист1!$C$3</c:f>
              <c:numCache>
                <c:formatCode>General</c:formatCode>
                <c:ptCount val="1"/>
                <c:pt idx="0">
                  <c:v>4.4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1DF-48C5-B7BF-36931CE80A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93340048"/>
        <c:axId val="793336720"/>
      </c:barChart>
      <c:catAx>
        <c:axId val="79334004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793336720"/>
        <c:crosses val="autoZero"/>
        <c:auto val="1"/>
        <c:lblAlgn val="ctr"/>
        <c:lblOffset val="100"/>
        <c:noMultiLvlLbl val="0"/>
      </c:catAx>
      <c:valAx>
        <c:axId val="793336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3340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3</c:f>
              <c:strCache>
                <c:ptCount val="1"/>
                <c:pt idx="0">
                  <c:v>Категория 2</c:v>
                </c:pt>
              </c:strCache>
            </c:strRef>
          </c:cat>
          <c:val>
            <c:numRef>
              <c:f>Лист1!$B$3</c:f>
              <c:numCache>
                <c:formatCode>General</c:formatCode>
                <c:ptCount val="1"/>
                <c:pt idx="0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3B-49D3-8944-9E2D3015991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л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3</c:f>
              <c:strCache>
                <c:ptCount val="1"/>
                <c:pt idx="0">
                  <c:v>Категория 2</c:v>
                </c:pt>
              </c:strCache>
            </c:strRef>
          </c:cat>
          <c:val>
            <c:numRef>
              <c:f>Лист1!$C$3</c:f>
              <c:numCache>
                <c:formatCode>General</c:formatCode>
                <c:ptCount val="1"/>
                <c:pt idx="0">
                  <c:v>4.4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63B-49D3-8944-9E2D301599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65411264"/>
        <c:axId val="765416672"/>
      </c:barChart>
      <c:catAx>
        <c:axId val="76541126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765416672"/>
        <c:crosses val="autoZero"/>
        <c:auto val="1"/>
        <c:lblAlgn val="ctr"/>
        <c:lblOffset val="100"/>
        <c:noMultiLvlLbl val="0"/>
      </c:catAx>
      <c:valAx>
        <c:axId val="765416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5411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3</c:f>
              <c:strCache>
                <c:ptCount val="1"/>
                <c:pt idx="0">
                  <c:v>Категория 2</c:v>
                </c:pt>
              </c:strCache>
            </c:strRef>
          </c:cat>
          <c:val>
            <c:numRef>
              <c:f>Лист1!$B$3</c:f>
              <c:numCache>
                <c:formatCode>General</c:formatCode>
                <c:ptCount val="1"/>
                <c:pt idx="0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5B-4C68-BD72-789D0064E29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л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3</c:f>
              <c:strCache>
                <c:ptCount val="1"/>
                <c:pt idx="0">
                  <c:v>Категория 2</c:v>
                </c:pt>
              </c:strCache>
            </c:strRef>
          </c:cat>
          <c:val>
            <c:numRef>
              <c:f>Лист1!$C$3</c:f>
              <c:numCache>
                <c:formatCode>General</c:formatCode>
                <c:ptCount val="1"/>
                <c:pt idx="0">
                  <c:v>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05B-4C68-BD72-789D0064E2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14368415"/>
        <c:axId val="1314363423"/>
      </c:barChart>
      <c:catAx>
        <c:axId val="1314368415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314363423"/>
        <c:crosses val="autoZero"/>
        <c:auto val="1"/>
        <c:lblAlgn val="ctr"/>
        <c:lblOffset val="100"/>
        <c:noMultiLvlLbl val="0"/>
      </c:catAx>
      <c:valAx>
        <c:axId val="13143634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143684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1D98F-72E2-4D43-998C-418267DEB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1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Лясковская</dc:creator>
  <cp:lastModifiedBy>LENOVO</cp:lastModifiedBy>
  <cp:revision>47</cp:revision>
  <cp:lastPrinted>2023-01-20T04:23:00Z</cp:lastPrinted>
  <dcterms:created xsi:type="dcterms:W3CDTF">2023-01-17T08:41:00Z</dcterms:created>
  <dcterms:modified xsi:type="dcterms:W3CDTF">2024-01-22T19:56:00Z</dcterms:modified>
</cp:coreProperties>
</file>